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D9E" w:rsidRPr="00D21D9E" w:rsidRDefault="00D21D9E" w:rsidP="00D21D9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21D9E">
        <w:rPr>
          <w:b/>
          <w:sz w:val="28"/>
          <w:szCs w:val="28"/>
        </w:rPr>
        <w:t>Учитель физической культуры МАОУ СОШ № 9 Белоглинский район</w:t>
      </w:r>
    </w:p>
    <w:p w:rsidR="00D21D9E" w:rsidRPr="00D21D9E" w:rsidRDefault="00D21D9E" w:rsidP="00D21D9E">
      <w:pPr>
        <w:spacing w:line="360" w:lineRule="auto"/>
        <w:ind w:firstLine="709"/>
        <w:jc w:val="center"/>
        <w:rPr>
          <w:b/>
          <w:sz w:val="36"/>
          <w:szCs w:val="36"/>
          <w:u w:val="single"/>
        </w:rPr>
      </w:pPr>
      <w:r w:rsidRPr="00D21D9E">
        <w:rPr>
          <w:b/>
          <w:sz w:val="36"/>
          <w:szCs w:val="36"/>
          <w:u w:val="single"/>
        </w:rPr>
        <w:t>Лавриненко Мария Александровна</w:t>
      </w:r>
    </w:p>
    <w:p w:rsidR="00D21D9E" w:rsidRPr="00D21D9E" w:rsidRDefault="00D21D9E" w:rsidP="00D21D9E">
      <w:pPr>
        <w:spacing w:line="360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ступление творческой презентации</w:t>
      </w:r>
      <w:r w:rsidRPr="00D21D9E">
        <w:rPr>
          <w:b/>
          <w:sz w:val="32"/>
          <w:szCs w:val="32"/>
        </w:rPr>
        <w:t xml:space="preserve"> « Я- учитель здоровья!»</w:t>
      </w:r>
    </w:p>
    <w:p w:rsidR="00D21D9E" w:rsidRDefault="00D21D9E" w:rsidP="00651F44">
      <w:pPr>
        <w:spacing w:line="360" w:lineRule="auto"/>
        <w:ind w:firstLine="709"/>
        <w:rPr>
          <w:b/>
          <w:sz w:val="28"/>
          <w:szCs w:val="28"/>
          <w:u w:val="single"/>
        </w:rPr>
      </w:pPr>
    </w:p>
    <w:p w:rsidR="00B51357" w:rsidRDefault="00B51357" w:rsidP="00651F44">
      <w:pPr>
        <w:spacing w:line="360" w:lineRule="auto"/>
        <w:ind w:firstLine="709"/>
        <w:rPr>
          <w:sz w:val="28"/>
          <w:szCs w:val="28"/>
        </w:rPr>
      </w:pPr>
      <w:r w:rsidRPr="00B51357">
        <w:rPr>
          <w:b/>
          <w:sz w:val="28"/>
          <w:szCs w:val="28"/>
          <w:u w:val="single"/>
        </w:rPr>
        <w:t>1 слайд.</w:t>
      </w:r>
      <w:r>
        <w:rPr>
          <w:sz w:val="28"/>
          <w:szCs w:val="28"/>
        </w:rPr>
        <w:t xml:space="preserve"> </w:t>
      </w:r>
    </w:p>
    <w:p w:rsidR="00866558" w:rsidRPr="00A51B8A" w:rsidRDefault="00866558" w:rsidP="00651F44">
      <w:pPr>
        <w:spacing w:line="360" w:lineRule="auto"/>
        <w:ind w:firstLine="709"/>
        <w:rPr>
          <w:sz w:val="28"/>
          <w:szCs w:val="28"/>
        </w:rPr>
      </w:pPr>
      <w:r w:rsidRPr="00A51B8A">
        <w:rPr>
          <w:sz w:val="28"/>
          <w:szCs w:val="28"/>
        </w:rPr>
        <w:t>Здравствуйте, уважаемые коллеги. Разрешите представиться</w:t>
      </w:r>
      <w:r>
        <w:rPr>
          <w:sz w:val="28"/>
          <w:szCs w:val="28"/>
        </w:rPr>
        <w:t xml:space="preserve"> </w:t>
      </w:r>
      <w:r w:rsidRPr="00A51B8A">
        <w:rPr>
          <w:sz w:val="28"/>
          <w:szCs w:val="28"/>
        </w:rPr>
        <w:t>- меня зовут Лавриненко М.А.. Я учитель физической культуры СОШ №9 Белоглинского района</w:t>
      </w:r>
    </w:p>
    <w:p w:rsidR="00B51357" w:rsidRDefault="00D71213" w:rsidP="00B51357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</w:t>
      </w:r>
      <w:r w:rsidR="00B51357" w:rsidRPr="00B51357">
        <w:rPr>
          <w:b/>
          <w:sz w:val="28"/>
          <w:szCs w:val="28"/>
          <w:u w:val="single"/>
        </w:rPr>
        <w:t xml:space="preserve"> слайд.</w:t>
      </w:r>
      <w:r w:rsidR="00B51357">
        <w:rPr>
          <w:sz w:val="28"/>
          <w:szCs w:val="28"/>
        </w:rPr>
        <w:t xml:space="preserve"> </w:t>
      </w:r>
    </w:p>
    <w:p w:rsidR="00866558" w:rsidRDefault="00866558" w:rsidP="00651F44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A51B8A">
        <w:rPr>
          <w:color w:val="000000"/>
          <w:sz w:val="28"/>
          <w:szCs w:val="28"/>
          <w:shd w:val="clear" w:color="auto" w:fill="FFFFFF"/>
        </w:rPr>
        <w:t>В свои школьные годы я с удовольствием занимала</w:t>
      </w:r>
      <w:r>
        <w:rPr>
          <w:color w:val="000000"/>
          <w:sz w:val="28"/>
          <w:szCs w:val="28"/>
          <w:shd w:val="clear" w:color="auto" w:fill="FFFFFF"/>
        </w:rPr>
        <w:t>сь</w:t>
      </w:r>
      <w:r w:rsidRPr="00A51B8A">
        <w:rPr>
          <w:color w:val="000000"/>
          <w:sz w:val="28"/>
          <w:szCs w:val="28"/>
          <w:shd w:val="clear" w:color="auto" w:fill="FFFFFF"/>
        </w:rPr>
        <w:t xml:space="preserve"> спортом, участвовал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A51B8A">
        <w:rPr>
          <w:color w:val="000000"/>
          <w:sz w:val="28"/>
          <w:szCs w:val="28"/>
          <w:shd w:val="clear" w:color="auto" w:fill="FFFFFF"/>
        </w:rPr>
        <w:t xml:space="preserve"> во всех соревнованиях, как за честь класса, так и за честь школы,</w:t>
      </w:r>
      <w:r w:rsidR="00B51357">
        <w:rPr>
          <w:color w:val="000000"/>
          <w:sz w:val="28"/>
          <w:szCs w:val="28"/>
          <w:shd w:val="clear" w:color="auto" w:fill="FFFFFF"/>
        </w:rPr>
        <w:t xml:space="preserve"> и района, поэтому я</w:t>
      </w:r>
      <w:r w:rsidRPr="00A51B8A">
        <w:rPr>
          <w:color w:val="000000"/>
          <w:sz w:val="28"/>
          <w:szCs w:val="28"/>
          <w:shd w:val="clear" w:color="auto" w:fill="FFFFFF"/>
        </w:rPr>
        <w:t xml:space="preserve"> связал</w:t>
      </w:r>
      <w:r>
        <w:rPr>
          <w:color w:val="000000"/>
          <w:sz w:val="28"/>
          <w:szCs w:val="28"/>
          <w:shd w:val="clear" w:color="auto" w:fill="FFFFFF"/>
        </w:rPr>
        <w:t>а</w:t>
      </w:r>
      <w:r w:rsidR="00D71213">
        <w:rPr>
          <w:color w:val="000000"/>
          <w:sz w:val="28"/>
          <w:szCs w:val="28"/>
          <w:shd w:val="clear" w:color="auto" w:fill="FFFFFF"/>
        </w:rPr>
        <w:t xml:space="preserve"> свою судьбу с физкультурой</w:t>
      </w:r>
      <w:r w:rsidR="00390B08">
        <w:rPr>
          <w:color w:val="000000"/>
          <w:sz w:val="28"/>
          <w:szCs w:val="28"/>
          <w:shd w:val="clear" w:color="auto" w:fill="FFFFFF"/>
        </w:rPr>
        <w:t xml:space="preserve">, </w:t>
      </w:r>
      <w:r w:rsidR="00D71213">
        <w:rPr>
          <w:color w:val="000000"/>
          <w:sz w:val="28"/>
          <w:szCs w:val="28"/>
          <w:shd w:val="clear" w:color="auto" w:fill="FFFFFF"/>
        </w:rPr>
        <w:t xml:space="preserve"> и сейчас </w:t>
      </w:r>
      <w:r w:rsidR="007F0FD8">
        <w:rPr>
          <w:color w:val="000000"/>
          <w:sz w:val="28"/>
          <w:szCs w:val="28"/>
          <w:shd w:val="clear" w:color="auto" w:fill="FFFFFF"/>
        </w:rPr>
        <w:t>веду</w:t>
      </w:r>
      <w:r w:rsidR="00D71213">
        <w:rPr>
          <w:color w:val="000000"/>
          <w:sz w:val="28"/>
          <w:szCs w:val="28"/>
          <w:shd w:val="clear" w:color="auto" w:fill="FFFFFF"/>
        </w:rPr>
        <w:t xml:space="preserve"> активной образ жизни.</w:t>
      </w:r>
    </w:p>
    <w:p w:rsidR="003361C1" w:rsidRDefault="00866558" w:rsidP="00B51357">
      <w:pPr>
        <w:spacing w:line="360" w:lineRule="auto"/>
        <w:ind w:firstLine="709"/>
        <w:jc w:val="both"/>
        <w:rPr>
          <w:sz w:val="28"/>
          <w:szCs w:val="28"/>
        </w:rPr>
      </w:pPr>
      <w:r w:rsidRPr="00866558">
        <w:rPr>
          <w:color w:val="000000"/>
          <w:sz w:val="28"/>
          <w:szCs w:val="28"/>
          <w:shd w:val="clear" w:color="auto" w:fill="FFFFFF"/>
        </w:rPr>
        <w:t>За все эти годы я не разочаровалась в выбранном пути. Я прихожу в школу, чтобы научить детей быть здоровыми</w:t>
      </w:r>
      <w:r w:rsidR="00B51357">
        <w:rPr>
          <w:color w:val="000000"/>
          <w:sz w:val="28"/>
          <w:szCs w:val="28"/>
          <w:shd w:val="clear" w:color="auto" w:fill="FFFFFF"/>
        </w:rPr>
        <w:t>, потому что с</w:t>
      </w:r>
      <w:r w:rsidRPr="00F774B0">
        <w:rPr>
          <w:sz w:val="28"/>
          <w:szCs w:val="28"/>
        </w:rPr>
        <w:t>е</w:t>
      </w:r>
      <w:r w:rsidRPr="00F774B0">
        <w:rPr>
          <w:sz w:val="28"/>
          <w:szCs w:val="28"/>
        </w:rPr>
        <w:t>й</w:t>
      </w:r>
      <w:r w:rsidRPr="00F774B0">
        <w:rPr>
          <w:sz w:val="28"/>
          <w:szCs w:val="28"/>
        </w:rPr>
        <w:t>час практически не встретишь абсолютно здорового ребенка</w:t>
      </w:r>
      <w:r w:rsidR="003F22B1">
        <w:rPr>
          <w:sz w:val="28"/>
          <w:szCs w:val="28"/>
        </w:rPr>
        <w:t xml:space="preserve">. </w:t>
      </w:r>
      <w:r w:rsidRPr="00F774B0">
        <w:rPr>
          <w:sz w:val="28"/>
          <w:szCs w:val="28"/>
        </w:rPr>
        <w:t>Причинами этих отклонений являются малопод</w:t>
      </w:r>
      <w:r w:rsidR="00B51357">
        <w:rPr>
          <w:sz w:val="28"/>
          <w:szCs w:val="28"/>
        </w:rPr>
        <w:t>вижный образ жизни</w:t>
      </w:r>
      <w:r w:rsidR="003361C1">
        <w:rPr>
          <w:sz w:val="28"/>
          <w:szCs w:val="28"/>
        </w:rPr>
        <w:t>.</w:t>
      </w:r>
    </w:p>
    <w:p w:rsidR="00866558" w:rsidRDefault="00866558" w:rsidP="00B51357">
      <w:pPr>
        <w:spacing w:line="360" w:lineRule="auto"/>
        <w:ind w:firstLine="709"/>
        <w:jc w:val="both"/>
        <w:rPr>
          <w:sz w:val="28"/>
          <w:szCs w:val="28"/>
        </w:rPr>
      </w:pPr>
      <w:r w:rsidRPr="00F774B0">
        <w:rPr>
          <w:sz w:val="28"/>
          <w:szCs w:val="28"/>
        </w:rPr>
        <w:t xml:space="preserve"> </w:t>
      </w:r>
      <w:r w:rsidR="00544F18" w:rsidRPr="00544F18">
        <w:rPr>
          <w:b/>
          <w:sz w:val="28"/>
          <w:szCs w:val="28"/>
          <w:u w:val="single"/>
        </w:rPr>
        <w:t xml:space="preserve">3 </w:t>
      </w:r>
      <w:r w:rsidR="00544F18" w:rsidRPr="00013670">
        <w:rPr>
          <w:b/>
          <w:sz w:val="28"/>
          <w:szCs w:val="28"/>
          <w:u w:val="single"/>
        </w:rPr>
        <w:t>Слайд</w:t>
      </w:r>
      <w:r w:rsidR="00013670">
        <w:rPr>
          <w:b/>
          <w:sz w:val="28"/>
          <w:szCs w:val="28"/>
          <w:u w:val="single"/>
        </w:rPr>
        <w:t>.</w:t>
      </w:r>
      <w:r w:rsidR="00544F18" w:rsidRPr="00013670">
        <w:rPr>
          <w:sz w:val="28"/>
          <w:szCs w:val="28"/>
        </w:rPr>
        <w:t xml:space="preserve"> </w:t>
      </w:r>
      <w:r w:rsidRPr="00F774B0">
        <w:rPr>
          <w:sz w:val="28"/>
          <w:szCs w:val="28"/>
        </w:rPr>
        <w:t xml:space="preserve">Для меня главная задача - сохранение и укрепление здоровья подрастающего поколения. </w:t>
      </w:r>
      <w:r w:rsidR="00A53697">
        <w:rPr>
          <w:sz w:val="28"/>
          <w:szCs w:val="28"/>
        </w:rPr>
        <w:t>И главным моим примером достижения являются мои дети, родители и даже соседи</w:t>
      </w:r>
      <w:r w:rsidR="0072125A">
        <w:rPr>
          <w:sz w:val="28"/>
          <w:szCs w:val="28"/>
        </w:rPr>
        <w:t>.</w:t>
      </w:r>
      <w:r w:rsidR="00FA6A79">
        <w:rPr>
          <w:sz w:val="28"/>
          <w:szCs w:val="28"/>
        </w:rPr>
        <w:t xml:space="preserve"> </w:t>
      </w:r>
    </w:p>
    <w:p w:rsidR="005B2A88" w:rsidRDefault="00544F18" w:rsidP="005B2A88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  <w:u w:val="single"/>
        </w:rPr>
        <w:t>4</w:t>
      </w:r>
      <w:r w:rsidR="005B2A88" w:rsidRPr="00B51357">
        <w:rPr>
          <w:b/>
          <w:sz w:val="28"/>
          <w:szCs w:val="28"/>
          <w:u w:val="single"/>
        </w:rPr>
        <w:t xml:space="preserve"> слайд.</w:t>
      </w:r>
      <w:r w:rsidR="005B2A88">
        <w:rPr>
          <w:sz w:val="28"/>
          <w:szCs w:val="28"/>
        </w:rPr>
        <w:t xml:space="preserve"> </w:t>
      </w:r>
    </w:p>
    <w:p w:rsidR="00AA3769" w:rsidRDefault="005E4D18" w:rsidP="00B51357">
      <w:pPr>
        <w:spacing w:line="360" w:lineRule="auto"/>
        <w:ind w:firstLine="709"/>
        <w:rPr>
          <w:sz w:val="28"/>
          <w:szCs w:val="28"/>
        </w:rPr>
      </w:pPr>
      <w:r w:rsidRPr="005E4D18">
        <w:rPr>
          <w:color w:val="000000"/>
          <w:sz w:val="28"/>
          <w:szCs w:val="28"/>
          <w:shd w:val="clear" w:color="auto" w:fill="FFFFFF"/>
        </w:rPr>
        <w:t xml:space="preserve">«С чего начать?» - спросите вы? С себя, ведь только у здорового преподавателя могут быть здоровые ученики. </w:t>
      </w:r>
      <w:r w:rsidR="00AA3769">
        <w:rPr>
          <w:color w:val="000000"/>
          <w:sz w:val="28"/>
          <w:szCs w:val="28"/>
          <w:shd w:val="clear" w:color="auto" w:fill="FFFFFF"/>
        </w:rPr>
        <w:t>С</w:t>
      </w:r>
      <w:r w:rsidRPr="005E4D18">
        <w:rPr>
          <w:color w:val="000000"/>
          <w:sz w:val="28"/>
          <w:szCs w:val="28"/>
          <w:shd w:val="clear" w:color="auto" w:fill="FFFFFF"/>
        </w:rPr>
        <w:t>вою систему обучения я строю через воспитание и твердо убежден</w:t>
      </w:r>
      <w:r w:rsidR="00D71213">
        <w:rPr>
          <w:color w:val="000000"/>
          <w:sz w:val="28"/>
          <w:szCs w:val="28"/>
          <w:shd w:val="clear" w:color="auto" w:fill="FFFFFF"/>
        </w:rPr>
        <w:t>а</w:t>
      </w:r>
      <w:r w:rsidRPr="005E4D18">
        <w:rPr>
          <w:color w:val="000000"/>
          <w:sz w:val="28"/>
          <w:szCs w:val="28"/>
          <w:shd w:val="clear" w:color="auto" w:fill="FFFFFF"/>
        </w:rPr>
        <w:t xml:space="preserve"> в том, что посеешь поступок — пожнешь привычку, посеешь привычку — пожнешь характер, посеешь характер — пожнешь судьбу. А ведь это дорогого стоит — вырастить настоящего члена общества, самодостаточного, умного, а главное — здорового.</w:t>
      </w:r>
      <w:r w:rsidR="00544F18" w:rsidRPr="00544F18">
        <w:rPr>
          <w:sz w:val="28"/>
          <w:szCs w:val="28"/>
        </w:rPr>
        <w:t xml:space="preserve"> </w:t>
      </w:r>
    </w:p>
    <w:p w:rsidR="005E4D18" w:rsidRPr="005E4D18" w:rsidRDefault="00544F18" w:rsidP="00B51357">
      <w:pPr>
        <w:spacing w:line="360" w:lineRule="auto"/>
        <w:ind w:firstLine="709"/>
        <w:rPr>
          <w:sz w:val="28"/>
          <w:szCs w:val="28"/>
        </w:rPr>
      </w:pPr>
      <w:r w:rsidRPr="00544F18">
        <w:rPr>
          <w:b/>
          <w:sz w:val="28"/>
          <w:szCs w:val="28"/>
          <w:u w:val="single"/>
        </w:rPr>
        <w:t>5 слайд.</w:t>
      </w:r>
      <w:r>
        <w:rPr>
          <w:sz w:val="28"/>
          <w:szCs w:val="28"/>
        </w:rPr>
        <w:t xml:space="preserve"> Результатом моей системы об</w:t>
      </w:r>
      <w:r w:rsidR="00390B08">
        <w:rPr>
          <w:sz w:val="28"/>
          <w:szCs w:val="28"/>
        </w:rPr>
        <w:t>учения может служить мой 9 класс</w:t>
      </w:r>
      <w:r>
        <w:rPr>
          <w:sz w:val="28"/>
          <w:szCs w:val="28"/>
        </w:rPr>
        <w:t>. В 5 классе из 19 человек , 9 были в основной группе,  10 в подготовительн</w:t>
      </w:r>
      <w:r w:rsidR="00961382">
        <w:rPr>
          <w:sz w:val="28"/>
          <w:szCs w:val="28"/>
        </w:rPr>
        <w:t>ой. К 9 классу остались только три</w:t>
      </w:r>
      <w:r>
        <w:rPr>
          <w:sz w:val="28"/>
          <w:szCs w:val="28"/>
        </w:rPr>
        <w:t xml:space="preserve"> человек</w:t>
      </w:r>
      <w:r w:rsidR="00961382">
        <w:rPr>
          <w:sz w:val="28"/>
          <w:szCs w:val="28"/>
        </w:rPr>
        <w:t>а</w:t>
      </w:r>
      <w:r>
        <w:rPr>
          <w:sz w:val="28"/>
          <w:szCs w:val="28"/>
        </w:rPr>
        <w:t xml:space="preserve"> в подготовительной группе.  </w:t>
      </w:r>
    </w:p>
    <w:p w:rsidR="005B2A88" w:rsidRDefault="00544F18" w:rsidP="005B2A88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  <w:u w:val="single"/>
        </w:rPr>
        <w:t>6</w:t>
      </w:r>
      <w:r w:rsidR="005B2A88" w:rsidRPr="00B51357">
        <w:rPr>
          <w:b/>
          <w:sz w:val="28"/>
          <w:szCs w:val="28"/>
          <w:u w:val="single"/>
        </w:rPr>
        <w:t xml:space="preserve"> слайд.</w:t>
      </w:r>
      <w:r w:rsidR="005B2A88">
        <w:rPr>
          <w:sz w:val="28"/>
          <w:szCs w:val="28"/>
        </w:rPr>
        <w:t xml:space="preserve"> </w:t>
      </w:r>
    </w:p>
    <w:p w:rsidR="00AB62EA" w:rsidRDefault="00AB62EA" w:rsidP="00651F44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жде чем сделать урок физкультуры уроком здоровья</w:t>
      </w:r>
      <w:r w:rsidR="007F0FD8">
        <w:rPr>
          <w:sz w:val="28"/>
          <w:szCs w:val="28"/>
        </w:rPr>
        <w:t>, мне пришлось ответить на вопрос.</w:t>
      </w:r>
    </w:p>
    <w:p w:rsidR="00103ACE" w:rsidRPr="00866558" w:rsidRDefault="00AB62EA" w:rsidP="00961382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9A5146" w:rsidRPr="00103ACE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9A5146" w:rsidRPr="00103ACE">
        <w:rPr>
          <w:sz w:val="28"/>
          <w:szCs w:val="28"/>
        </w:rPr>
        <w:t>ак организовать деятельность школьников на уроке, чтобы дать каждому ученику оптимальную нагрузку с учётом его подготовленности, группы здоровья?</w:t>
      </w:r>
    </w:p>
    <w:p w:rsidR="005B2A88" w:rsidRDefault="00C2207B" w:rsidP="005B2A88">
      <w:pPr>
        <w:spacing w:line="360" w:lineRule="auto"/>
        <w:ind w:firstLine="709"/>
        <w:rPr>
          <w:sz w:val="28"/>
          <w:szCs w:val="28"/>
        </w:rPr>
      </w:pPr>
      <w:r>
        <w:t xml:space="preserve"> </w:t>
      </w:r>
      <w:r w:rsidR="00544F18">
        <w:rPr>
          <w:b/>
          <w:sz w:val="28"/>
          <w:szCs w:val="28"/>
          <w:u w:val="single"/>
        </w:rPr>
        <w:t>7</w:t>
      </w:r>
      <w:r w:rsidR="005B2A88" w:rsidRPr="00B51357">
        <w:rPr>
          <w:b/>
          <w:sz w:val="28"/>
          <w:szCs w:val="28"/>
          <w:u w:val="single"/>
        </w:rPr>
        <w:t xml:space="preserve"> слайд.</w:t>
      </w:r>
      <w:r w:rsidR="005B2A88">
        <w:rPr>
          <w:sz w:val="28"/>
          <w:szCs w:val="28"/>
        </w:rPr>
        <w:t xml:space="preserve"> </w:t>
      </w:r>
    </w:p>
    <w:p w:rsidR="008D5030" w:rsidRDefault="002227E8" w:rsidP="008D5030">
      <w:pPr>
        <w:spacing w:line="360" w:lineRule="auto"/>
        <w:ind w:firstLine="709"/>
        <w:jc w:val="both"/>
        <w:rPr>
          <w:sz w:val="28"/>
          <w:szCs w:val="28"/>
        </w:rPr>
      </w:pPr>
      <w:r w:rsidRPr="001F1B26">
        <w:rPr>
          <w:noProof/>
          <w:color w:val="000000"/>
        </w:rPr>
        <w:pict>
          <v:rect id="_x0000_s1433" style="position:absolute;left:0;text-align:left;margin-left:225pt;margin-top:69.1pt;width:162pt;height:20.9pt;z-index:251646976">
            <v:textbox style="mso-next-textbox:#_x0000_s1433">
              <w:txbxContent>
                <w:p w:rsidR="003E4DD3" w:rsidRPr="002227E8" w:rsidRDefault="003E4DD3" w:rsidP="003E4DD3">
                  <w:pPr>
                    <w:jc w:val="center"/>
                    <w:rPr>
                      <w:sz w:val="18"/>
                      <w:szCs w:val="18"/>
                    </w:rPr>
                  </w:pPr>
                  <w:r w:rsidRPr="002227E8">
                    <w:rPr>
                      <w:sz w:val="18"/>
                      <w:szCs w:val="18"/>
                    </w:rPr>
                    <w:t>Медицинский осмотр</w:t>
                  </w:r>
                </w:p>
              </w:txbxContent>
            </v:textbox>
          </v:rect>
        </w:pict>
      </w:r>
      <w:r w:rsidRPr="001F1B26">
        <w:rPr>
          <w:noProof/>
          <w:color w:val="000000"/>
        </w:rPr>
        <w:pict>
          <v:rect id="_x0000_s1432" style="position:absolute;left:0;text-align:left;margin-left:18pt;margin-top:69.1pt;width:171pt;height:15.05pt;z-index:251645952">
            <v:textbox style="mso-next-textbox:#_x0000_s1432">
              <w:txbxContent>
                <w:p w:rsidR="003E4DD3" w:rsidRPr="002227E8" w:rsidRDefault="00D0048A" w:rsidP="003E4DD3">
                  <w:pPr>
                    <w:jc w:val="center"/>
                    <w:rPr>
                      <w:sz w:val="18"/>
                      <w:szCs w:val="18"/>
                    </w:rPr>
                  </w:pPr>
                  <w:r w:rsidRPr="002227E8">
                    <w:rPr>
                      <w:sz w:val="18"/>
                      <w:szCs w:val="18"/>
                    </w:rPr>
                    <w:t>Тес</w:t>
                  </w:r>
                  <w:r w:rsidR="003E4DD3" w:rsidRPr="002227E8">
                    <w:rPr>
                      <w:sz w:val="18"/>
                      <w:szCs w:val="18"/>
                    </w:rPr>
                    <w:t>тирование</w:t>
                  </w:r>
                </w:p>
              </w:txbxContent>
            </v:textbox>
          </v:rect>
        </w:pict>
      </w:r>
      <w:r w:rsidR="007F0FD8">
        <w:rPr>
          <w:color w:val="000000"/>
          <w:sz w:val="28"/>
          <w:szCs w:val="28"/>
        </w:rPr>
        <w:t>И лишь найдя ответ</w:t>
      </w:r>
      <w:r w:rsidR="00AB62EA">
        <w:rPr>
          <w:color w:val="000000"/>
          <w:sz w:val="28"/>
          <w:szCs w:val="28"/>
        </w:rPr>
        <w:t xml:space="preserve"> на </w:t>
      </w:r>
      <w:r w:rsidR="007F0FD8">
        <w:rPr>
          <w:color w:val="000000"/>
          <w:sz w:val="28"/>
          <w:szCs w:val="28"/>
        </w:rPr>
        <w:t>этот вопрос</w:t>
      </w:r>
      <w:r w:rsidR="00AB62EA">
        <w:rPr>
          <w:color w:val="000000"/>
          <w:sz w:val="28"/>
          <w:szCs w:val="28"/>
        </w:rPr>
        <w:t>, я смогла разработать</w:t>
      </w:r>
      <w:r w:rsidR="008D5030">
        <w:rPr>
          <w:color w:val="000000"/>
          <w:sz w:val="28"/>
          <w:szCs w:val="28"/>
        </w:rPr>
        <w:t xml:space="preserve"> систему по реализации  комплексной программы « Здоровым быть здорово!»</w:t>
      </w:r>
      <w:r w:rsidR="00AB62EA">
        <w:rPr>
          <w:color w:val="000000"/>
          <w:sz w:val="28"/>
          <w:szCs w:val="28"/>
        </w:rPr>
        <w:t>, которую представляю вам в виде схемы.</w:t>
      </w:r>
    </w:p>
    <w:p w:rsidR="003E4DD3" w:rsidRPr="008D5030" w:rsidRDefault="002227E8" w:rsidP="008D5030">
      <w:pPr>
        <w:spacing w:line="360" w:lineRule="auto"/>
        <w:ind w:firstLine="709"/>
        <w:jc w:val="both"/>
        <w:rPr>
          <w:sz w:val="28"/>
          <w:szCs w:val="28"/>
        </w:rPr>
      </w:pPr>
      <w:r w:rsidRPr="001F1B26">
        <w:rPr>
          <w:noProof/>
        </w:rPr>
        <w:pict>
          <v:line id="_x0000_s1434" style="position:absolute;left:0;text-align:left;z-index:251648000" from="136.6pt,5.7pt" to="145.6pt,23.7pt">
            <v:stroke endarrow="block"/>
          </v:line>
        </w:pict>
      </w:r>
      <w:r w:rsidRPr="001F1B26">
        <w:rPr>
          <w:noProof/>
        </w:rPr>
        <w:pict>
          <v:line id="_x0000_s1435" style="position:absolute;left:0;text-align:left;flip:x;z-index:251649024" from="351.75pt,11.05pt" to="369.75pt,29.05pt">
            <v:stroke endarrow="block"/>
          </v:line>
        </w:pict>
      </w:r>
    </w:p>
    <w:p w:rsidR="003E4DD3" w:rsidRPr="001F1B26" w:rsidRDefault="002227E8" w:rsidP="00651F44">
      <w:pPr>
        <w:spacing w:line="360" w:lineRule="auto"/>
        <w:ind w:firstLine="709"/>
        <w:jc w:val="both"/>
        <w:rPr>
          <w:b/>
          <w:color w:val="000000"/>
        </w:rPr>
      </w:pPr>
      <w:r>
        <w:rPr>
          <w:noProof/>
          <w:color w:val="000000"/>
        </w:rPr>
        <w:pict>
          <v:line id="_x0000_s1436" style="position:absolute;left:0;text-align:left;flip:x;z-index:251650048" from="131.15pt,12.05pt" to="145.6pt,30.05pt">
            <v:stroke endarrow="block"/>
          </v:line>
        </w:pict>
      </w:r>
      <w:r>
        <w:rPr>
          <w:noProof/>
          <w:color w:val="000000"/>
        </w:rPr>
        <w:pict>
          <v:line id="_x0000_s1443" style="position:absolute;left:0;text-align:left;z-index:251657216" from="305.9pt,4.9pt" to="323.9pt,22.9pt">
            <v:stroke endarrow="block"/>
          </v:line>
        </w:pict>
      </w:r>
      <w:r w:rsidRPr="001F1B26">
        <w:rPr>
          <w:noProof/>
        </w:rPr>
        <w:pict>
          <v:rect id="_x0000_s1430" style="position:absolute;left:0;text-align:left;margin-left:140.45pt;margin-top:-.45pt;width:171pt;height:17.7pt;z-index:251643904">
            <v:textbox style="mso-next-textbox:#_x0000_s1430">
              <w:txbxContent>
                <w:p w:rsidR="003E4DD3" w:rsidRPr="002227E8" w:rsidRDefault="003E4DD3" w:rsidP="003E4DD3">
                  <w:pPr>
                    <w:jc w:val="center"/>
                    <w:rPr>
                      <w:sz w:val="18"/>
                      <w:szCs w:val="18"/>
                    </w:rPr>
                  </w:pPr>
                  <w:r w:rsidRPr="002227E8">
                    <w:rPr>
                      <w:sz w:val="18"/>
                      <w:szCs w:val="18"/>
                    </w:rPr>
                    <w:t>Реализация комплексной программы</w:t>
                  </w:r>
                </w:p>
              </w:txbxContent>
            </v:textbox>
          </v:rect>
        </w:pict>
      </w:r>
    </w:p>
    <w:p w:rsidR="003E4DD3" w:rsidRPr="001F1B26" w:rsidRDefault="000B13F6" w:rsidP="00651F44">
      <w:pPr>
        <w:spacing w:line="360" w:lineRule="auto"/>
        <w:ind w:firstLine="709"/>
        <w:jc w:val="both"/>
        <w:rPr>
          <w:color w:val="000000"/>
        </w:rPr>
      </w:pPr>
      <w:r>
        <w:rPr>
          <w:noProof/>
        </w:rPr>
        <w:pict>
          <v:line id="_x0000_s1442" style="position:absolute;left:0;text-align:left;flip:x;z-index:251656192" from="335.35pt,12.9pt" to="362.35pt,30.9pt">
            <v:stroke endarrow="block"/>
          </v:line>
        </w:pict>
      </w:r>
      <w:r>
        <w:rPr>
          <w:noProof/>
        </w:rPr>
        <w:pict>
          <v:line id="_x0000_s1441" style="position:absolute;left:0;text-align:left;z-index:251655168" from="145.6pt,16.15pt" to="181.6pt,34.15pt">
            <v:stroke endarrow="block"/>
          </v:line>
        </w:pict>
      </w:r>
      <w:r w:rsidR="002227E8">
        <w:rPr>
          <w:noProof/>
        </w:rPr>
        <w:pict>
          <v:rect id="_x0000_s1438" style="position:absolute;left:0;text-align:left;margin-left:228.35pt;margin-top:2.7pt;width:180pt;height:20.45pt;z-index:251652096">
            <v:textbox style="mso-next-textbox:#_x0000_s1438">
              <w:txbxContent>
                <w:p w:rsidR="003E4DD3" w:rsidRPr="002227E8" w:rsidRDefault="003E4DD3" w:rsidP="003E4DD3">
                  <w:pPr>
                    <w:rPr>
                      <w:sz w:val="18"/>
                      <w:szCs w:val="18"/>
                    </w:rPr>
                  </w:pPr>
                  <w:r w:rsidRPr="002227E8">
                    <w:rPr>
                      <w:sz w:val="18"/>
                      <w:szCs w:val="18"/>
                    </w:rPr>
                    <w:t>Внеклассные формы работы</w:t>
                  </w:r>
                </w:p>
              </w:txbxContent>
            </v:textbox>
          </v:rect>
        </w:pict>
      </w:r>
      <w:r w:rsidR="002227E8">
        <w:rPr>
          <w:noProof/>
        </w:rPr>
        <w:pict>
          <v:rect id="_x0000_s1437" style="position:absolute;left:0;text-align:left;margin-left:21.55pt;margin-top:9.35pt;width:162pt;height:17.65pt;z-index:251651072">
            <v:textbox style="mso-next-textbox:#_x0000_s1437">
              <w:txbxContent>
                <w:p w:rsidR="003E4DD3" w:rsidRPr="002227E8" w:rsidRDefault="003E4DD3" w:rsidP="003E4DD3">
                  <w:pPr>
                    <w:rPr>
                      <w:sz w:val="18"/>
                      <w:szCs w:val="18"/>
                    </w:rPr>
                  </w:pPr>
                  <w:r w:rsidRPr="002227E8">
                    <w:rPr>
                      <w:sz w:val="18"/>
                      <w:szCs w:val="18"/>
                    </w:rPr>
                    <w:t>Урок физической культуры</w:t>
                  </w:r>
                </w:p>
              </w:txbxContent>
            </v:textbox>
          </v:rect>
        </w:pict>
      </w:r>
    </w:p>
    <w:p w:rsidR="003E4DD3" w:rsidRPr="001F1B26" w:rsidRDefault="000B13F6" w:rsidP="00651F44">
      <w:pPr>
        <w:spacing w:line="360" w:lineRule="auto"/>
        <w:ind w:firstLine="709"/>
        <w:jc w:val="both"/>
      </w:pPr>
      <w:r>
        <w:rPr>
          <w:noProof/>
        </w:rPr>
        <w:pict>
          <v:rect id="_x0000_s1439" style="position:absolute;left:0;text-align:left;margin-left:165.95pt;margin-top:13.45pt;width:108pt;height:17.5pt;z-index:251653120">
            <v:textbox style="mso-next-textbox:#_x0000_s1439">
              <w:txbxContent>
                <w:p w:rsidR="003E4DD3" w:rsidRPr="000B13F6" w:rsidRDefault="003E4DD3" w:rsidP="003E4DD3">
                  <w:pPr>
                    <w:jc w:val="center"/>
                    <w:rPr>
                      <w:sz w:val="18"/>
                      <w:szCs w:val="18"/>
                    </w:rPr>
                  </w:pPr>
                  <w:r w:rsidRPr="000B13F6">
                    <w:rPr>
                      <w:sz w:val="18"/>
                      <w:szCs w:val="18"/>
                    </w:rPr>
                    <w:t>Мониторинг</w:t>
                  </w:r>
                </w:p>
              </w:txbxContent>
            </v:textbox>
          </v:rect>
        </w:pict>
      </w:r>
    </w:p>
    <w:p w:rsidR="003E4DD3" w:rsidRPr="001F1B26" w:rsidRDefault="000B13F6" w:rsidP="00651F44">
      <w:pPr>
        <w:spacing w:line="360" w:lineRule="auto"/>
        <w:ind w:firstLine="709"/>
        <w:jc w:val="both"/>
      </w:pPr>
      <w:r>
        <w:rPr>
          <w:noProof/>
        </w:rPr>
        <w:pict>
          <v:rect id="_x0000_s1440" style="position:absolute;left:0;text-align:left;margin-left:165.95pt;margin-top:18.25pt;width:108pt;height:15.35pt;z-index:251654144">
            <v:textbox style="mso-next-textbox:#_x0000_s1440">
              <w:txbxContent>
                <w:p w:rsidR="003E4DD3" w:rsidRPr="000B13F6" w:rsidRDefault="003E4DD3" w:rsidP="003E4DD3">
                  <w:pPr>
                    <w:jc w:val="center"/>
                    <w:rPr>
                      <w:sz w:val="18"/>
                      <w:szCs w:val="18"/>
                    </w:rPr>
                  </w:pPr>
                  <w:r w:rsidRPr="000B13F6">
                    <w:rPr>
                      <w:sz w:val="18"/>
                      <w:szCs w:val="18"/>
                    </w:rPr>
                    <w:t>Результат</w:t>
                  </w:r>
                </w:p>
              </w:txbxContent>
            </v:textbox>
          </v:rect>
        </w:pict>
      </w:r>
      <w:r w:rsidRPr="001F1B26">
        <w:rPr>
          <w:noProof/>
        </w:rPr>
        <w:pict>
          <v:line id="_x0000_s1431" style="position:absolute;left:0;text-align:left;z-index:251644928" from="250.7pt,.25pt" to="250.7pt,18.25pt">
            <v:stroke endarrow="block"/>
          </v:line>
        </w:pict>
      </w:r>
    </w:p>
    <w:p w:rsidR="00ED76D9" w:rsidRDefault="00ED76D9" w:rsidP="005B2A88">
      <w:pPr>
        <w:spacing w:line="360" w:lineRule="auto"/>
        <w:rPr>
          <w:color w:val="000000"/>
        </w:rPr>
      </w:pPr>
    </w:p>
    <w:p w:rsidR="005B2A88" w:rsidRDefault="00544F18" w:rsidP="005B2A88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  <w:u w:val="single"/>
        </w:rPr>
        <w:t>8</w:t>
      </w:r>
      <w:r w:rsidR="005B2A88" w:rsidRPr="00B51357">
        <w:rPr>
          <w:b/>
          <w:sz w:val="28"/>
          <w:szCs w:val="28"/>
          <w:u w:val="single"/>
        </w:rPr>
        <w:t xml:space="preserve"> слайд.</w:t>
      </w:r>
      <w:r w:rsidR="005B2A88">
        <w:rPr>
          <w:sz w:val="28"/>
          <w:szCs w:val="28"/>
        </w:rPr>
        <w:t xml:space="preserve"> </w:t>
      </w:r>
      <w:r w:rsidR="00390B08">
        <w:rPr>
          <w:sz w:val="28"/>
          <w:szCs w:val="28"/>
        </w:rPr>
        <w:t xml:space="preserve"> </w:t>
      </w:r>
      <w:r w:rsidRPr="00544F18">
        <w:rPr>
          <w:i/>
          <w:sz w:val="28"/>
          <w:szCs w:val="28"/>
        </w:rPr>
        <w:t>Желтый человек</w:t>
      </w:r>
    </w:p>
    <w:p w:rsidR="00E41C8C" w:rsidRPr="00A3715A" w:rsidRDefault="00E41C8C" w:rsidP="00651F44">
      <w:pPr>
        <w:pStyle w:val="a4"/>
        <w:spacing w:after="0" w:line="360" w:lineRule="auto"/>
        <w:ind w:left="284" w:firstLine="709"/>
        <w:jc w:val="both"/>
        <w:rPr>
          <w:sz w:val="28"/>
          <w:szCs w:val="28"/>
        </w:rPr>
      </w:pPr>
      <w:r w:rsidRPr="00A3715A">
        <w:rPr>
          <w:sz w:val="28"/>
          <w:szCs w:val="28"/>
        </w:rPr>
        <w:t xml:space="preserve">Подготовка к здоровому образу жизни ребенка на основе </w:t>
      </w:r>
      <w:proofErr w:type="spellStart"/>
      <w:r w:rsidRPr="00A3715A">
        <w:rPr>
          <w:sz w:val="28"/>
          <w:szCs w:val="28"/>
        </w:rPr>
        <w:t>здоровьесберегающих</w:t>
      </w:r>
      <w:proofErr w:type="spellEnd"/>
      <w:r w:rsidR="00544F18">
        <w:rPr>
          <w:sz w:val="28"/>
          <w:szCs w:val="28"/>
        </w:rPr>
        <w:t xml:space="preserve">( </w:t>
      </w:r>
      <w:proofErr w:type="spellStart"/>
      <w:r w:rsidR="00544F18">
        <w:rPr>
          <w:sz w:val="28"/>
          <w:szCs w:val="28"/>
        </w:rPr>
        <w:t>здоровьеформирующих</w:t>
      </w:r>
      <w:proofErr w:type="spellEnd"/>
      <w:r w:rsidR="00544F18">
        <w:rPr>
          <w:sz w:val="28"/>
          <w:szCs w:val="28"/>
        </w:rPr>
        <w:t>)</w:t>
      </w:r>
      <w:r w:rsidRPr="00A3715A">
        <w:rPr>
          <w:sz w:val="28"/>
          <w:szCs w:val="28"/>
        </w:rPr>
        <w:t xml:space="preserve"> технологий </w:t>
      </w:r>
      <w:r w:rsidR="00AB62EA">
        <w:rPr>
          <w:sz w:val="28"/>
          <w:szCs w:val="28"/>
        </w:rPr>
        <w:t>стала</w:t>
      </w:r>
      <w:r w:rsidRPr="00A3715A">
        <w:rPr>
          <w:sz w:val="28"/>
          <w:szCs w:val="28"/>
        </w:rPr>
        <w:t xml:space="preserve"> приоритетным направлением в </w:t>
      </w:r>
      <w:r w:rsidR="00AB62EA">
        <w:rPr>
          <w:sz w:val="28"/>
          <w:szCs w:val="28"/>
        </w:rPr>
        <w:t>моей деятельности.</w:t>
      </w:r>
    </w:p>
    <w:p w:rsidR="007170E7" w:rsidRPr="00D71213" w:rsidRDefault="007169E1" w:rsidP="00D71213">
      <w:pPr>
        <w:shd w:val="clear" w:color="auto" w:fill="FFFFFF"/>
        <w:spacing w:after="150" w:line="360" w:lineRule="auto"/>
        <w:rPr>
          <w:b/>
          <w:sz w:val="28"/>
          <w:szCs w:val="28"/>
        </w:rPr>
      </w:pPr>
      <w:r w:rsidRPr="00D71213">
        <w:rPr>
          <w:sz w:val="28"/>
          <w:szCs w:val="28"/>
        </w:rPr>
        <w:t>В своей ра</w:t>
      </w:r>
      <w:r w:rsidR="006A2167">
        <w:rPr>
          <w:sz w:val="28"/>
          <w:szCs w:val="28"/>
        </w:rPr>
        <w:t>боте я руководствуюсь следующим  принципом</w:t>
      </w:r>
      <w:r w:rsidRPr="00D71213">
        <w:rPr>
          <w:sz w:val="28"/>
          <w:szCs w:val="28"/>
        </w:rPr>
        <w:t xml:space="preserve"> </w:t>
      </w:r>
      <w:proofErr w:type="spellStart"/>
      <w:r w:rsidRPr="00D71213">
        <w:rPr>
          <w:sz w:val="28"/>
          <w:szCs w:val="28"/>
        </w:rPr>
        <w:t>здоровьесбережения</w:t>
      </w:r>
      <w:proofErr w:type="spellEnd"/>
      <w:r w:rsidRPr="00D71213">
        <w:rPr>
          <w:sz w:val="28"/>
          <w:szCs w:val="28"/>
        </w:rPr>
        <w:t>:</w:t>
      </w:r>
      <w:r w:rsidRPr="00D71213">
        <w:rPr>
          <w:sz w:val="28"/>
          <w:szCs w:val="28"/>
        </w:rPr>
        <w:br/>
        <w:t xml:space="preserve">      •   </w:t>
      </w:r>
      <w:r w:rsidRPr="00D71213">
        <w:rPr>
          <w:b/>
          <w:sz w:val="28"/>
          <w:szCs w:val="28"/>
        </w:rPr>
        <w:t>«Не навреди!»</w:t>
      </w:r>
      <w:r w:rsidRPr="00D71213">
        <w:rPr>
          <w:sz w:val="28"/>
          <w:szCs w:val="28"/>
        </w:rPr>
        <w:t xml:space="preserve"> — все применяемые методы, приемы, используемые средства должны быть обоснованными, проверенными на практике, не наносящими вреда здоровью ученика и учителя.</w:t>
      </w:r>
      <w:r w:rsidRPr="00D71213">
        <w:rPr>
          <w:sz w:val="28"/>
          <w:szCs w:val="28"/>
        </w:rPr>
        <w:br/>
        <w:t xml:space="preserve">      •   </w:t>
      </w:r>
      <w:r w:rsidRPr="006A2167">
        <w:rPr>
          <w:sz w:val="28"/>
          <w:szCs w:val="28"/>
        </w:rPr>
        <w:t>Приоритет</w:t>
      </w:r>
      <w:r w:rsidR="00C2267D" w:rsidRPr="006A2167">
        <w:rPr>
          <w:sz w:val="28"/>
          <w:szCs w:val="28"/>
        </w:rPr>
        <w:t>ом</w:t>
      </w:r>
      <w:r w:rsidRPr="006A2167">
        <w:rPr>
          <w:sz w:val="28"/>
          <w:szCs w:val="28"/>
        </w:rPr>
        <w:t xml:space="preserve"> заботы о здоровье учителя и </w:t>
      </w:r>
      <w:r w:rsidR="006A2167" w:rsidRPr="006A2167">
        <w:rPr>
          <w:sz w:val="28"/>
          <w:szCs w:val="28"/>
        </w:rPr>
        <w:t>учащегося,</w:t>
      </w:r>
      <w:r w:rsidR="00C2267D" w:rsidRPr="006A2167">
        <w:rPr>
          <w:sz w:val="28"/>
          <w:szCs w:val="28"/>
        </w:rPr>
        <w:t xml:space="preserve"> </w:t>
      </w:r>
      <w:r w:rsidR="006A2167">
        <w:rPr>
          <w:sz w:val="28"/>
          <w:szCs w:val="28"/>
        </w:rPr>
        <w:t xml:space="preserve">которого </w:t>
      </w:r>
      <w:r w:rsidR="00C2267D" w:rsidRPr="006A2167">
        <w:rPr>
          <w:sz w:val="28"/>
          <w:szCs w:val="28"/>
        </w:rPr>
        <w:t xml:space="preserve">являются </w:t>
      </w:r>
      <w:r w:rsidR="008E108D" w:rsidRPr="006A2167">
        <w:rPr>
          <w:sz w:val="28"/>
          <w:szCs w:val="28"/>
        </w:rPr>
        <w:t>следующие составляющие</w:t>
      </w:r>
      <w:r w:rsidR="006A2167">
        <w:rPr>
          <w:sz w:val="28"/>
          <w:szCs w:val="28"/>
        </w:rPr>
        <w:t>.</w:t>
      </w:r>
    </w:p>
    <w:p w:rsidR="007170E7" w:rsidRDefault="001665EC" w:rsidP="007170E7">
      <w:pPr>
        <w:spacing w:line="360" w:lineRule="auto"/>
        <w:ind w:firstLine="709"/>
        <w:rPr>
          <w:sz w:val="28"/>
          <w:szCs w:val="28"/>
        </w:rPr>
      </w:pPr>
      <w:r w:rsidRPr="00DD3FD4">
        <w:rPr>
          <w:sz w:val="28"/>
          <w:szCs w:val="28"/>
        </w:rPr>
        <w:t xml:space="preserve">   </w:t>
      </w:r>
      <w:r w:rsidR="00544F18">
        <w:rPr>
          <w:b/>
          <w:sz w:val="28"/>
          <w:szCs w:val="28"/>
          <w:u w:val="single"/>
        </w:rPr>
        <w:t>9</w:t>
      </w:r>
      <w:r w:rsidR="007170E7" w:rsidRPr="00B51357">
        <w:rPr>
          <w:b/>
          <w:sz w:val="28"/>
          <w:szCs w:val="28"/>
          <w:u w:val="single"/>
        </w:rPr>
        <w:t xml:space="preserve"> слайд.</w:t>
      </w:r>
      <w:r w:rsidR="007170E7">
        <w:rPr>
          <w:sz w:val="28"/>
          <w:szCs w:val="28"/>
        </w:rPr>
        <w:t xml:space="preserve"> </w:t>
      </w:r>
      <w:r w:rsidR="00544F18" w:rsidRPr="00544F18">
        <w:rPr>
          <w:i/>
          <w:sz w:val="28"/>
          <w:szCs w:val="28"/>
        </w:rPr>
        <w:t>Красный человечек</w:t>
      </w:r>
    </w:p>
    <w:p w:rsidR="00544F18" w:rsidRPr="002F57DA" w:rsidRDefault="00544F18" w:rsidP="00544F1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66558">
        <w:rPr>
          <w:color w:val="000000"/>
          <w:sz w:val="28"/>
          <w:szCs w:val="28"/>
        </w:rPr>
        <w:t xml:space="preserve">Так что же такое урок физкультуры? Для меня это время, отведенное на общение с детьми, но общение необычное: через движение к положительным эмоциям. </w:t>
      </w:r>
      <w:r>
        <w:rPr>
          <w:color w:val="000000"/>
          <w:sz w:val="28"/>
          <w:szCs w:val="28"/>
        </w:rPr>
        <w:t>У</w:t>
      </w:r>
      <w:r w:rsidRPr="00866558">
        <w:rPr>
          <w:color w:val="000000"/>
          <w:sz w:val="28"/>
          <w:szCs w:val="28"/>
        </w:rPr>
        <w:t>рок, где сухие строки учебной программы  превращаются в удивительные минуты</w:t>
      </w:r>
      <w:r w:rsidR="00800228">
        <w:rPr>
          <w:color w:val="000000"/>
          <w:sz w:val="28"/>
          <w:szCs w:val="28"/>
        </w:rPr>
        <w:t>.</w:t>
      </w:r>
      <w:r w:rsidRPr="00866558">
        <w:rPr>
          <w:color w:val="000000"/>
          <w:sz w:val="28"/>
          <w:szCs w:val="28"/>
        </w:rPr>
        <w:t xml:space="preserve"> </w:t>
      </w:r>
    </w:p>
    <w:p w:rsidR="00076B6D" w:rsidRPr="00B65821" w:rsidRDefault="006A2167" w:rsidP="00B25A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видом</w:t>
      </w:r>
      <w:r w:rsidR="00544F18" w:rsidRPr="00B65821">
        <w:rPr>
          <w:sz w:val="28"/>
          <w:szCs w:val="28"/>
        </w:rPr>
        <w:t xml:space="preserve"> </w:t>
      </w:r>
      <w:r w:rsidR="007A4DD0">
        <w:rPr>
          <w:sz w:val="28"/>
          <w:szCs w:val="28"/>
        </w:rPr>
        <w:t>уроков</w:t>
      </w:r>
      <w:r w:rsidR="00544F18" w:rsidRPr="00B65821">
        <w:rPr>
          <w:sz w:val="28"/>
          <w:szCs w:val="28"/>
        </w:rPr>
        <w:t xml:space="preserve"> является </w:t>
      </w:r>
      <w:r w:rsidR="00544F18">
        <w:rPr>
          <w:sz w:val="28"/>
          <w:szCs w:val="28"/>
        </w:rPr>
        <w:t xml:space="preserve">уроки здоровья. </w:t>
      </w:r>
      <w:r w:rsidR="0074266D">
        <w:rPr>
          <w:sz w:val="28"/>
          <w:szCs w:val="28"/>
        </w:rPr>
        <w:t xml:space="preserve">Включаю </w:t>
      </w:r>
      <w:r w:rsidR="007A4DD0">
        <w:rPr>
          <w:sz w:val="28"/>
          <w:szCs w:val="28"/>
        </w:rPr>
        <w:t>в него</w:t>
      </w:r>
      <w:r w:rsidR="0074266D">
        <w:rPr>
          <w:sz w:val="28"/>
          <w:szCs w:val="28"/>
        </w:rPr>
        <w:t xml:space="preserve"> разминочный бег, ходьбу для детей имеющие противопоказания к бегу. </w:t>
      </w:r>
      <w:r w:rsidR="00BC7434">
        <w:rPr>
          <w:sz w:val="28"/>
          <w:szCs w:val="28"/>
        </w:rPr>
        <w:t xml:space="preserve">Разминку меняю в зависимости </w:t>
      </w:r>
      <w:r w:rsidR="00476C99">
        <w:rPr>
          <w:sz w:val="28"/>
          <w:szCs w:val="28"/>
        </w:rPr>
        <w:t xml:space="preserve">от возраста детей. Обязательно </w:t>
      </w:r>
      <w:r w:rsidR="00BC7434">
        <w:rPr>
          <w:sz w:val="28"/>
          <w:szCs w:val="28"/>
        </w:rPr>
        <w:t xml:space="preserve"> беговые упражнения. </w:t>
      </w:r>
      <w:r w:rsidR="00983AAB">
        <w:rPr>
          <w:sz w:val="28"/>
          <w:szCs w:val="28"/>
        </w:rPr>
        <w:t xml:space="preserve">Использую разные варианты движения по залу, звуковые </w:t>
      </w:r>
      <w:r w:rsidR="00446A45">
        <w:rPr>
          <w:sz w:val="28"/>
          <w:szCs w:val="28"/>
        </w:rPr>
        <w:t>сигналы, поворотные фишки, коорд</w:t>
      </w:r>
      <w:r w:rsidR="00476C99">
        <w:rPr>
          <w:sz w:val="28"/>
          <w:szCs w:val="28"/>
        </w:rPr>
        <w:t>инационную лестницу. После выполнения беговых</w:t>
      </w:r>
      <w:r w:rsidR="00390B08">
        <w:rPr>
          <w:sz w:val="28"/>
          <w:szCs w:val="28"/>
        </w:rPr>
        <w:t xml:space="preserve"> упражнений</w:t>
      </w:r>
      <w:r w:rsidR="00476C99">
        <w:rPr>
          <w:sz w:val="28"/>
          <w:szCs w:val="28"/>
        </w:rPr>
        <w:t xml:space="preserve">, в </w:t>
      </w:r>
      <w:r w:rsidR="00476C99">
        <w:rPr>
          <w:sz w:val="28"/>
          <w:szCs w:val="28"/>
        </w:rPr>
        <w:lastRenderedPageBreak/>
        <w:t>зависимости от задачи урока</w:t>
      </w:r>
      <w:r w:rsidR="000F5C3E">
        <w:rPr>
          <w:sz w:val="28"/>
          <w:szCs w:val="28"/>
        </w:rPr>
        <w:t xml:space="preserve"> новый материал или закрепление</w:t>
      </w:r>
      <w:r w:rsidR="007A4DD0">
        <w:rPr>
          <w:sz w:val="28"/>
          <w:szCs w:val="28"/>
        </w:rPr>
        <w:t>,</w:t>
      </w:r>
      <w:r w:rsidR="000F5C3E">
        <w:rPr>
          <w:sz w:val="28"/>
          <w:szCs w:val="28"/>
        </w:rPr>
        <w:t xml:space="preserve"> совершенствование</w:t>
      </w:r>
      <w:r w:rsidR="00476C99">
        <w:rPr>
          <w:sz w:val="28"/>
          <w:szCs w:val="28"/>
        </w:rPr>
        <w:t>, выполняем подводящие упражнения к основной части урока</w:t>
      </w:r>
      <w:r w:rsidR="000F5C3E">
        <w:rPr>
          <w:sz w:val="28"/>
          <w:szCs w:val="28"/>
        </w:rPr>
        <w:t xml:space="preserve">. Передачи </w:t>
      </w:r>
      <w:r w:rsidR="004A03EB">
        <w:rPr>
          <w:sz w:val="28"/>
          <w:szCs w:val="28"/>
        </w:rPr>
        <w:t>мяча</w:t>
      </w:r>
      <w:r w:rsidR="000F5C3E">
        <w:rPr>
          <w:sz w:val="28"/>
          <w:szCs w:val="28"/>
        </w:rPr>
        <w:t xml:space="preserve"> в парах, в группе, </w:t>
      </w:r>
      <w:r w:rsidR="004A03EB">
        <w:rPr>
          <w:sz w:val="28"/>
          <w:szCs w:val="28"/>
        </w:rPr>
        <w:t>на месте ,в движение, броски по воротам. И игра или выполнения компл</w:t>
      </w:r>
      <w:r w:rsidR="00076B6D">
        <w:rPr>
          <w:sz w:val="28"/>
          <w:szCs w:val="28"/>
        </w:rPr>
        <w:t xml:space="preserve">екса. </w:t>
      </w:r>
      <w:r w:rsidR="00544F18" w:rsidRPr="00B65821">
        <w:rPr>
          <w:sz w:val="28"/>
          <w:szCs w:val="28"/>
        </w:rPr>
        <w:t xml:space="preserve"> Обязательно включаю в каждый урок упражнения на </w:t>
      </w:r>
      <w:proofErr w:type="spellStart"/>
      <w:r w:rsidR="00544F18" w:rsidRPr="00B65821">
        <w:rPr>
          <w:sz w:val="28"/>
          <w:szCs w:val="28"/>
        </w:rPr>
        <w:t>психорегуляцию</w:t>
      </w:r>
      <w:proofErr w:type="spellEnd"/>
      <w:r w:rsidR="00544F18" w:rsidRPr="00B65821">
        <w:rPr>
          <w:sz w:val="28"/>
          <w:szCs w:val="28"/>
        </w:rPr>
        <w:t xml:space="preserve"> и </w:t>
      </w:r>
      <w:r w:rsidR="00544F18">
        <w:rPr>
          <w:sz w:val="28"/>
          <w:szCs w:val="28"/>
        </w:rPr>
        <w:t>релаксацию.</w:t>
      </w:r>
      <w:r w:rsidR="00076B6D">
        <w:rPr>
          <w:sz w:val="28"/>
          <w:szCs w:val="28"/>
        </w:rPr>
        <w:t xml:space="preserve"> </w:t>
      </w:r>
      <w:r w:rsidR="00390B08">
        <w:rPr>
          <w:sz w:val="28"/>
          <w:szCs w:val="28"/>
        </w:rPr>
        <w:t>Как выполнять к</w:t>
      </w:r>
      <w:r w:rsidR="000D578D">
        <w:rPr>
          <w:sz w:val="28"/>
          <w:szCs w:val="28"/>
        </w:rPr>
        <w:t xml:space="preserve">аждое упражнение объясняю и делаю акцент на наиболее типичные ошибки. </w:t>
      </w:r>
      <w:r w:rsidR="00C11E58">
        <w:rPr>
          <w:sz w:val="28"/>
          <w:szCs w:val="28"/>
        </w:rPr>
        <w:t>Разбираю</w:t>
      </w:r>
      <w:r w:rsidR="00390B08">
        <w:rPr>
          <w:sz w:val="28"/>
          <w:szCs w:val="28"/>
        </w:rPr>
        <w:t xml:space="preserve"> индивидуально</w:t>
      </w:r>
      <w:r w:rsidR="00C11E58">
        <w:rPr>
          <w:sz w:val="28"/>
          <w:szCs w:val="28"/>
        </w:rPr>
        <w:t>, если есть в этом необходимость.</w:t>
      </w:r>
      <w:r w:rsidR="000F29A0">
        <w:rPr>
          <w:sz w:val="28"/>
          <w:szCs w:val="28"/>
        </w:rPr>
        <w:t xml:space="preserve"> Во время игры </w:t>
      </w:r>
      <w:r w:rsidR="007305DA">
        <w:rPr>
          <w:sz w:val="28"/>
          <w:szCs w:val="28"/>
        </w:rPr>
        <w:t xml:space="preserve">делю детей на 4 группы. </w:t>
      </w:r>
      <w:r w:rsidR="00CE0B31">
        <w:rPr>
          <w:sz w:val="28"/>
          <w:szCs w:val="28"/>
        </w:rPr>
        <w:t>В</w:t>
      </w:r>
      <w:r w:rsidR="00CE0B31" w:rsidRPr="00B65821">
        <w:rPr>
          <w:sz w:val="28"/>
          <w:szCs w:val="28"/>
        </w:rPr>
        <w:t xml:space="preserve"> группах ослабленных детей следую принципам и нормам предоставления д</w:t>
      </w:r>
      <w:r w:rsidR="00CE0B31" w:rsidRPr="00B65821">
        <w:rPr>
          <w:sz w:val="28"/>
          <w:szCs w:val="28"/>
        </w:rPr>
        <w:t>е</w:t>
      </w:r>
      <w:r w:rsidR="00CE0B31" w:rsidRPr="00B65821">
        <w:rPr>
          <w:sz w:val="28"/>
          <w:szCs w:val="28"/>
        </w:rPr>
        <w:t>тям таких</w:t>
      </w:r>
      <w:r w:rsidR="00CE0B31">
        <w:rPr>
          <w:sz w:val="28"/>
          <w:szCs w:val="28"/>
        </w:rPr>
        <w:t xml:space="preserve"> комплексов </w:t>
      </w:r>
      <w:r w:rsidR="00CE0B31" w:rsidRPr="00B65821">
        <w:rPr>
          <w:sz w:val="28"/>
          <w:szCs w:val="28"/>
        </w:rPr>
        <w:t>упражнений, которые</w:t>
      </w:r>
      <w:r w:rsidR="00CE0B31">
        <w:rPr>
          <w:sz w:val="28"/>
          <w:szCs w:val="28"/>
        </w:rPr>
        <w:t xml:space="preserve"> они могут сами выб</w:t>
      </w:r>
      <w:r w:rsidR="00390B08">
        <w:rPr>
          <w:sz w:val="28"/>
          <w:szCs w:val="28"/>
        </w:rPr>
        <w:t>и</w:t>
      </w:r>
      <w:r w:rsidR="00CE0B31">
        <w:rPr>
          <w:sz w:val="28"/>
          <w:szCs w:val="28"/>
        </w:rPr>
        <w:t>рать и выполнять</w:t>
      </w:r>
      <w:r w:rsidR="007305DA">
        <w:rPr>
          <w:sz w:val="28"/>
          <w:szCs w:val="28"/>
        </w:rPr>
        <w:t xml:space="preserve">. </w:t>
      </w:r>
      <w:r w:rsidR="00311E78">
        <w:rPr>
          <w:sz w:val="28"/>
          <w:szCs w:val="28"/>
        </w:rPr>
        <w:t>Две группы играют отведенное время, в то время 3 группа выполняет силовой комплек</w:t>
      </w:r>
      <w:r w:rsidR="00390B08">
        <w:rPr>
          <w:sz w:val="28"/>
          <w:szCs w:val="28"/>
        </w:rPr>
        <w:t>с упражнений. Затем по истечении</w:t>
      </w:r>
      <w:r w:rsidR="00311E78">
        <w:rPr>
          <w:sz w:val="28"/>
          <w:szCs w:val="28"/>
        </w:rPr>
        <w:t xml:space="preserve"> времени, одна из групп меняется</w:t>
      </w:r>
      <w:r w:rsidR="00B25F76">
        <w:rPr>
          <w:sz w:val="28"/>
          <w:szCs w:val="28"/>
        </w:rPr>
        <w:t>. В итоге каждая из групп должна поиграть и выполнить силовой комплекс.</w:t>
      </w:r>
    </w:p>
    <w:p w:rsidR="00544F18" w:rsidRPr="00B65821" w:rsidRDefault="00544F18" w:rsidP="00544F18">
      <w:pPr>
        <w:spacing w:line="360" w:lineRule="auto"/>
        <w:ind w:firstLine="709"/>
        <w:jc w:val="both"/>
        <w:rPr>
          <w:sz w:val="28"/>
          <w:szCs w:val="28"/>
        </w:rPr>
      </w:pPr>
      <w:r w:rsidRPr="00B65821">
        <w:rPr>
          <w:sz w:val="28"/>
          <w:szCs w:val="28"/>
        </w:rPr>
        <w:t xml:space="preserve"> </w:t>
      </w:r>
      <w:r w:rsidRPr="007A4DD0">
        <w:rPr>
          <w:sz w:val="28"/>
          <w:szCs w:val="28"/>
        </w:rPr>
        <w:t xml:space="preserve">С целью полного и точного описания техники упражнений показываю </w:t>
      </w:r>
      <w:r w:rsidR="00B25A96" w:rsidRPr="007A4DD0">
        <w:rPr>
          <w:sz w:val="28"/>
          <w:szCs w:val="28"/>
        </w:rPr>
        <w:t>действия</w:t>
      </w:r>
      <w:r w:rsidRPr="007A4DD0">
        <w:rPr>
          <w:sz w:val="28"/>
          <w:szCs w:val="28"/>
        </w:rPr>
        <w:t xml:space="preserve"> наглядно, это самое главное мое ору</w:t>
      </w:r>
      <w:r w:rsidR="00B25A96" w:rsidRPr="007A4DD0">
        <w:rPr>
          <w:sz w:val="28"/>
          <w:szCs w:val="28"/>
        </w:rPr>
        <w:t>жие. И тем самым поддерживаю и добиваюсь</w:t>
      </w:r>
      <w:r w:rsidRPr="007A4DD0">
        <w:rPr>
          <w:sz w:val="28"/>
          <w:szCs w:val="28"/>
        </w:rPr>
        <w:t xml:space="preserve"> в моих детях ответственности к урокам и посещению других занятий физкультурной направленности.</w:t>
      </w:r>
      <w:r w:rsidRPr="00B65821">
        <w:rPr>
          <w:sz w:val="28"/>
          <w:szCs w:val="28"/>
        </w:rPr>
        <w:t xml:space="preserve"> </w:t>
      </w:r>
    </w:p>
    <w:p w:rsidR="00544F18" w:rsidRPr="00B65821" w:rsidRDefault="00544F18" w:rsidP="00544F18">
      <w:pPr>
        <w:spacing w:line="360" w:lineRule="auto"/>
        <w:ind w:firstLine="709"/>
        <w:jc w:val="both"/>
        <w:rPr>
          <w:sz w:val="28"/>
          <w:szCs w:val="28"/>
        </w:rPr>
      </w:pPr>
      <w:r w:rsidRPr="00B65821">
        <w:rPr>
          <w:sz w:val="28"/>
          <w:szCs w:val="28"/>
        </w:rPr>
        <w:t xml:space="preserve">     Много внимания уделяю домашнему заданию, мной разработаны и собраны комплексы домашних заданий.</w:t>
      </w:r>
      <w:r>
        <w:rPr>
          <w:sz w:val="28"/>
          <w:szCs w:val="28"/>
        </w:rPr>
        <w:t xml:space="preserve"> Благодаря им</w:t>
      </w:r>
      <w:r w:rsidRPr="00B65821">
        <w:rPr>
          <w:sz w:val="28"/>
          <w:szCs w:val="28"/>
        </w:rPr>
        <w:t xml:space="preserve">  учащиеся приучаются к самостоятельности, активно участвуют в процессе самосовершенствования.</w:t>
      </w:r>
    </w:p>
    <w:p w:rsidR="00544F18" w:rsidRPr="004A0BC0" w:rsidRDefault="00544F18" w:rsidP="00544F1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65821">
        <w:rPr>
          <w:sz w:val="28"/>
          <w:szCs w:val="28"/>
        </w:rPr>
        <w:t xml:space="preserve">   </w:t>
      </w:r>
      <w:r w:rsidRPr="00B6582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своих уроках</w:t>
      </w:r>
      <w:r w:rsidRPr="00B65821">
        <w:rPr>
          <w:sz w:val="28"/>
          <w:szCs w:val="28"/>
        </w:rPr>
        <w:t xml:space="preserve"> стараюсь создать такие условия, чтобы у р</w:t>
      </w:r>
      <w:r w:rsidRPr="00B65821">
        <w:rPr>
          <w:sz w:val="28"/>
          <w:szCs w:val="28"/>
        </w:rPr>
        <w:t>е</w:t>
      </w:r>
      <w:r w:rsidRPr="00B65821">
        <w:rPr>
          <w:sz w:val="28"/>
          <w:szCs w:val="28"/>
        </w:rPr>
        <w:t xml:space="preserve">бенка </w:t>
      </w:r>
      <w:r>
        <w:rPr>
          <w:sz w:val="28"/>
          <w:szCs w:val="28"/>
        </w:rPr>
        <w:t>«</w:t>
      </w:r>
      <w:r w:rsidRPr="00B65821">
        <w:rPr>
          <w:sz w:val="28"/>
          <w:szCs w:val="28"/>
        </w:rPr>
        <w:t>появился аппетит</w:t>
      </w:r>
      <w:r>
        <w:rPr>
          <w:sz w:val="28"/>
          <w:szCs w:val="28"/>
        </w:rPr>
        <w:t>»</w:t>
      </w:r>
      <w:r w:rsidRPr="00B65821">
        <w:rPr>
          <w:sz w:val="28"/>
          <w:szCs w:val="28"/>
        </w:rPr>
        <w:t xml:space="preserve"> заниматься физической культурой и спортом, чтобы он понял полезность движений для своего здоровья.</w:t>
      </w:r>
    </w:p>
    <w:p w:rsidR="00544F18" w:rsidRDefault="00C11E58" w:rsidP="000F29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44F18">
        <w:rPr>
          <w:sz w:val="28"/>
          <w:szCs w:val="28"/>
        </w:rPr>
        <w:t>тараюсь, учитывая погодные условия, проводить уроки на свежем воздухе и как можно чаще.</w:t>
      </w:r>
    </w:p>
    <w:p w:rsidR="00544F18" w:rsidRPr="00B65821" w:rsidRDefault="00544F18" w:rsidP="00544F1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B65821">
        <w:rPr>
          <w:sz w:val="28"/>
          <w:szCs w:val="28"/>
        </w:rPr>
        <w:t>Прекрасно понимаю, что нельзя насильно заставить всех школьников заниматься  физической культурой и своим здоровьем, для этого нужны определенные стимулы, мотивы.</w:t>
      </w:r>
    </w:p>
    <w:p w:rsidR="007170E7" w:rsidRDefault="007170E7" w:rsidP="00BD6784">
      <w:pPr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B51357">
        <w:rPr>
          <w:b/>
          <w:sz w:val="28"/>
          <w:szCs w:val="28"/>
          <w:u w:val="single"/>
        </w:rPr>
        <w:t>слайд.</w:t>
      </w:r>
      <w:r>
        <w:rPr>
          <w:sz w:val="28"/>
          <w:szCs w:val="28"/>
        </w:rPr>
        <w:t xml:space="preserve"> </w:t>
      </w:r>
      <w:r w:rsidR="00544F18" w:rsidRPr="00544F18">
        <w:rPr>
          <w:i/>
          <w:sz w:val="28"/>
          <w:szCs w:val="28"/>
        </w:rPr>
        <w:t>Синий человек</w:t>
      </w:r>
    </w:p>
    <w:p w:rsidR="00544F18" w:rsidRPr="005B2A88" w:rsidRDefault="00544F18" w:rsidP="00544F1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B2A88">
        <w:rPr>
          <w:sz w:val="28"/>
          <w:szCs w:val="28"/>
        </w:rPr>
        <w:t>Для создания условий  мотивации к занятиям физической культурой использую:</w:t>
      </w:r>
    </w:p>
    <w:p w:rsidR="00544F18" w:rsidRPr="00B65821" w:rsidRDefault="00544F18" w:rsidP="00544F18">
      <w:pPr>
        <w:numPr>
          <w:ilvl w:val="0"/>
          <w:numId w:val="8"/>
        </w:num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65821">
        <w:rPr>
          <w:sz w:val="28"/>
          <w:szCs w:val="28"/>
        </w:rPr>
        <w:t>валеологическое</w:t>
      </w:r>
      <w:proofErr w:type="spellEnd"/>
      <w:r w:rsidRPr="00B65821">
        <w:rPr>
          <w:sz w:val="28"/>
          <w:szCs w:val="28"/>
        </w:rPr>
        <w:t xml:space="preserve"> просвещение  учащихся и их родителей;</w:t>
      </w:r>
    </w:p>
    <w:p w:rsidR="00544F18" w:rsidRPr="00B65821" w:rsidRDefault="00544F18" w:rsidP="00544F18">
      <w:pPr>
        <w:numPr>
          <w:ilvl w:val="0"/>
          <w:numId w:val="8"/>
        </w:num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65821">
        <w:rPr>
          <w:sz w:val="28"/>
          <w:szCs w:val="28"/>
        </w:rPr>
        <w:t>нетрадиционные уроки;</w:t>
      </w:r>
    </w:p>
    <w:p w:rsidR="00544F18" w:rsidRPr="00B65821" w:rsidRDefault="00544F18" w:rsidP="00544F18">
      <w:pPr>
        <w:numPr>
          <w:ilvl w:val="0"/>
          <w:numId w:val="8"/>
        </w:num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65821">
        <w:rPr>
          <w:sz w:val="28"/>
          <w:szCs w:val="28"/>
        </w:rPr>
        <w:t>комбинирование  методов, приемов физического воспитания.</w:t>
      </w:r>
    </w:p>
    <w:p w:rsidR="00544F18" w:rsidRPr="00544F18" w:rsidRDefault="00544F18" w:rsidP="00544F18">
      <w:pPr>
        <w:numPr>
          <w:ilvl w:val="0"/>
          <w:numId w:val="8"/>
        </w:num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65821">
        <w:rPr>
          <w:sz w:val="28"/>
          <w:szCs w:val="28"/>
        </w:rPr>
        <w:lastRenderedPageBreak/>
        <w:t>внеклассные формы физического воспитания</w:t>
      </w:r>
    </w:p>
    <w:p w:rsidR="003C2D54" w:rsidRPr="00BA34D6" w:rsidRDefault="007170E7" w:rsidP="00BA34D6">
      <w:pPr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B51357">
        <w:rPr>
          <w:b/>
          <w:sz w:val="28"/>
          <w:szCs w:val="28"/>
          <w:u w:val="single"/>
        </w:rPr>
        <w:t>слайд.</w:t>
      </w:r>
      <w:r>
        <w:rPr>
          <w:sz w:val="28"/>
          <w:szCs w:val="28"/>
        </w:rPr>
        <w:t xml:space="preserve"> </w:t>
      </w:r>
      <w:r w:rsidR="00544F18" w:rsidRPr="00544F18">
        <w:rPr>
          <w:i/>
          <w:sz w:val="28"/>
          <w:szCs w:val="28"/>
        </w:rPr>
        <w:t>Оранжевый человек</w:t>
      </w:r>
    </w:p>
    <w:p w:rsidR="007170E7" w:rsidRDefault="003C2D54" w:rsidP="005B2A88">
      <w:pPr>
        <w:spacing w:line="360" w:lineRule="auto"/>
        <w:ind w:firstLine="720"/>
        <w:jc w:val="both"/>
        <w:rPr>
          <w:sz w:val="28"/>
          <w:szCs w:val="28"/>
        </w:rPr>
      </w:pPr>
      <w:r w:rsidRPr="00B65821">
        <w:rPr>
          <w:sz w:val="28"/>
          <w:szCs w:val="28"/>
        </w:rPr>
        <w:t>С целью повышения двигательной активности уча</w:t>
      </w:r>
      <w:r w:rsidR="00044BD1">
        <w:rPr>
          <w:sz w:val="28"/>
          <w:szCs w:val="28"/>
        </w:rPr>
        <w:t>щихся</w:t>
      </w:r>
      <w:r w:rsidR="001D6F17" w:rsidRPr="00B65821">
        <w:rPr>
          <w:sz w:val="28"/>
          <w:szCs w:val="28"/>
        </w:rPr>
        <w:t xml:space="preserve"> внеклассную работу строю</w:t>
      </w:r>
      <w:r w:rsidRPr="00B65821">
        <w:rPr>
          <w:sz w:val="28"/>
          <w:szCs w:val="28"/>
        </w:rPr>
        <w:t xml:space="preserve"> в </w:t>
      </w:r>
      <w:r w:rsidR="001D6F17" w:rsidRPr="00B65821">
        <w:rPr>
          <w:sz w:val="28"/>
          <w:szCs w:val="28"/>
        </w:rPr>
        <w:t>определенной последовательности.  Н</w:t>
      </w:r>
      <w:r w:rsidRPr="00B65821">
        <w:rPr>
          <w:sz w:val="28"/>
          <w:szCs w:val="28"/>
        </w:rPr>
        <w:t xml:space="preserve">аправлена </w:t>
      </w:r>
      <w:r w:rsidR="001D6F17" w:rsidRPr="00B65821">
        <w:rPr>
          <w:sz w:val="28"/>
          <w:szCs w:val="28"/>
        </w:rPr>
        <w:t>о</w:t>
      </w:r>
      <w:r w:rsidRPr="00B65821">
        <w:rPr>
          <w:sz w:val="28"/>
          <w:szCs w:val="28"/>
        </w:rPr>
        <w:t>на</w:t>
      </w:r>
      <w:r w:rsidR="001D6F17" w:rsidRPr="00B65821">
        <w:rPr>
          <w:sz w:val="28"/>
          <w:szCs w:val="28"/>
        </w:rPr>
        <w:t xml:space="preserve"> на</w:t>
      </w:r>
      <w:r w:rsidRPr="00B65821">
        <w:rPr>
          <w:sz w:val="28"/>
          <w:szCs w:val="28"/>
        </w:rPr>
        <w:t xml:space="preserve"> закрепление умений и навыков, полученных на уроках. </w:t>
      </w:r>
    </w:p>
    <w:p w:rsidR="00C47CD7" w:rsidRDefault="00C47CD7" w:rsidP="00651F4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500" style="position:absolute;left:0;text-align:left;margin-left:162pt;margin-top:3.4pt;width:126pt;height:43.1pt;z-index:251658240">
            <v:textbox style="mso-next-textbox:#_x0000_s1500">
              <w:txbxContent>
                <w:p w:rsidR="00C47CD7" w:rsidRPr="00313241" w:rsidRDefault="00C47CD7" w:rsidP="00C47CD7">
                  <w:pPr>
                    <w:rPr>
                      <w:sz w:val="18"/>
                      <w:szCs w:val="18"/>
                    </w:rPr>
                  </w:pPr>
                  <w:r w:rsidRPr="00313241">
                    <w:rPr>
                      <w:sz w:val="18"/>
                      <w:szCs w:val="18"/>
                    </w:rPr>
                    <w:t xml:space="preserve">   </w:t>
                  </w:r>
                  <w:r w:rsidR="00EB2B94" w:rsidRPr="00313241">
                    <w:rPr>
                      <w:sz w:val="18"/>
                      <w:szCs w:val="18"/>
                    </w:rPr>
                    <w:t>Внеклассные формы работы</w:t>
                  </w:r>
                </w:p>
              </w:txbxContent>
            </v:textbox>
          </v:oval>
        </w:pict>
      </w:r>
    </w:p>
    <w:p w:rsidR="00C47CD7" w:rsidRDefault="00313241" w:rsidP="00651F4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503" style="position:absolute;left:0;text-align:left;margin-left:297pt;margin-top:8.25pt;width:2in;height:65.9pt;z-index:251661312">
            <v:textbox>
              <w:txbxContent>
                <w:p w:rsidR="00C47CD7" w:rsidRPr="00313241" w:rsidRDefault="00C47CD7" w:rsidP="00C47CD7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313241">
                    <w:rPr>
                      <w:sz w:val="18"/>
                      <w:szCs w:val="18"/>
                    </w:rPr>
                    <w:t>Физкультурно</w:t>
                  </w:r>
                  <w:proofErr w:type="spellEnd"/>
                </w:p>
                <w:p w:rsidR="00C47CD7" w:rsidRPr="00313241" w:rsidRDefault="00C47CD7" w:rsidP="00C47CD7">
                  <w:pPr>
                    <w:rPr>
                      <w:sz w:val="18"/>
                      <w:szCs w:val="18"/>
                    </w:rPr>
                  </w:pPr>
                  <w:r w:rsidRPr="00313241">
                    <w:rPr>
                      <w:sz w:val="18"/>
                      <w:szCs w:val="18"/>
                    </w:rPr>
                    <w:t>массовые и спортивные</w:t>
                  </w:r>
                </w:p>
                <w:p w:rsidR="00C47CD7" w:rsidRPr="00313241" w:rsidRDefault="00C47CD7" w:rsidP="00C47CD7">
                  <w:pPr>
                    <w:rPr>
                      <w:sz w:val="18"/>
                      <w:szCs w:val="18"/>
                    </w:rPr>
                  </w:pPr>
                  <w:r w:rsidRPr="00313241">
                    <w:rPr>
                      <w:sz w:val="18"/>
                      <w:szCs w:val="18"/>
                    </w:rPr>
                    <w:t>мероприятия</w:t>
                  </w:r>
                </w:p>
                <w:p w:rsidR="00C47CD7" w:rsidRDefault="00C47CD7" w:rsidP="00C47CD7"/>
              </w:txbxContent>
            </v:textbox>
          </v:oval>
        </w:pict>
      </w:r>
    </w:p>
    <w:p w:rsidR="00C47CD7" w:rsidRDefault="00313241" w:rsidP="00651F4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501" style="position:absolute;left:0;text-align:left;margin-left:12.4pt;margin-top:6.3pt;width:2in;height:56.25pt;z-index:251659264">
            <v:textbox>
              <w:txbxContent>
                <w:p w:rsidR="00C47CD7" w:rsidRPr="00313241" w:rsidRDefault="00C47CD7" w:rsidP="00C47CD7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313241">
                    <w:rPr>
                      <w:sz w:val="18"/>
                      <w:szCs w:val="18"/>
                    </w:rPr>
                    <w:t>Физкультурно</w:t>
                  </w:r>
                  <w:proofErr w:type="spellEnd"/>
                </w:p>
                <w:p w:rsidR="00C47CD7" w:rsidRPr="00313241" w:rsidRDefault="00C47CD7" w:rsidP="00C47CD7">
                  <w:pPr>
                    <w:rPr>
                      <w:sz w:val="18"/>
                      <w:szCs w:val="18"/>
                    </w:rPr>
                  </w:pPr>
                  <w:r w:rsidRPr="00313241">
                    <w:rPr>
                      <w:sz w:val="18"/>
                      <w:szCs w:val="18"/>
                    </w:rPr>
                    <w:t>оздоровительные</w:t>
                  </w:r>
                </w:p>
                <w:p w:rsidR="00C47CD7" w:rsidRPr="00313241" w:rsidRDefault="00C47CD7" w:rsidP="00C47CD7">
                  <w:pPr>
                    <w:rPr>
                      <w:sz w:val="18"/>
                      <w:szCs w:val="18"/>
                    </w:rPr>
                  </w:pPr>
                  <w:r w:rsidRPr="00313241">
                    <w:rPr>
                      <w:sz w:val="18"/>
                      <w:szCs w:val="18"/>
                    </w:rPr>
                    <w:t>мероприятия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line id="_x0000_s1509" style="position:absolute;left:0;text-align:left;z-index:251667456" from="261.45pt,1.65pt" to="293.05pt,18.7pt">
            <v:stroke endarrow="block"/>
          </v:line>
        </w:pict>
      </w:r>
      <w:r>
        <w:rPr>
          <w:noProof/>
          <w:sz w:val="28"/>
          <w:szCs w:val="28"/>
        </w:rPr>
        <w:pict>
          <v:line id="_x0000_s1508" style="position:absolute;left:0;text-align:left;z-index:251666432" from="220.85pt,14.3pt" to="220.85pt,32.3pt">
            <v:stroke endarrow="block"/>
          </v:line>
        </w:pict>
      </w:r>
      <w:r>
        <w:rPr>
          <w:noProof/>
          <w:sz w:val="28"/>
          <w:szCs w:val="28"/>
        </w:rPr>
        <w:pict>
          <v:line id="_x0000_s1507" style="position:absolute;left:0;text-align:left;flip:x;z-index:251665408" from="148.25pt,1.65pt" to="180.65pt,25.25pt">
            <v:stroke endarrow="block"/>
          </v:line>
        </w:pict>
      </w:r>
    </w:p>
    <w:p w:rsidR="00C47CD7" w:rsidRDefault="00C47CD7" w:rsidP="00651F44">
      <w:pPr>
        <w:jc w:val="both"/>
        <w:rPr>
          <w:sz w:val="28"/>
          <w:szCs w:val="28"/>
        </w:rPr>
      </w:pPr>
    </w:p>
    <w:p w:rsidR="00C47CD7" w:rsidRDefault="00313241" w:rsidP="00651F4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512" style="position:absolute;left:0;text-align:left;z-index:251670528" from="387pt,3.35pt" to="387pt,30.35pt">
            <v:stroke endarrow="block"/>
          </v:line>
        </w:pict>
      </w:r>
      <w:r>
        <w:rPr>
          <w:noProof/>
          <w:sz w:val="28"/>
          <w:szCs w:val="28"/>
        </w:rPr>
        <w:pict>
          <v:oval id="_x0000_s1502" style="position:absolute;left:0;text-align:left;margin-left:171pt;margin-top:.1pt;width:108pt;height:37.65pt;z-index:251660288">
            <v:textbox>
              <w:txbxContent>
                <w:p w:rsidR="00C47CD7" w:rsidRPr="00313241" w:rsidRDefault="00C47CD7" w:rsidP="00C47CD7">
                  <w:pPr>
                    <w:jc w:val="center"/>
                    <w:rPr>
                      <w:sz w:val="18"/>
                      <w:szCs w:val="18"/>
                    </w:rPr>
                  </w:pPr>
                  <w:r w:rsidRPr="00313241">
                    <w:rPr>
                      <w:sz w:val="18"/>
                      <w:szCs w:val="18"/>
                    </w:rPr>
                    <w:t>Внеклассная</w:t>
                  </w:r>
                </w:p>
                <w:p w:rsidR="00C47CD7" w:rsidRPr="00313241" w:rsidRDefault="00C47CD7" w:rsidP="00C47CD7">
                  <w:pPr>
                    <w:jc w:val="center"/>
                    <w:rPr>
                      <w:sz w:val="18"/>
                      <w:szCs w:val="18"/>
                    </w:rPr>
                  </w:pPr>
                  <w:r w:rsidRPr="00313241">
                    <w:rPr>
                      <w:sz w:val="18"/>
                      <w:szCs w:val="18"/>
                    </w:rPr>
                    <w:t>работа</w:t>
                  </w:r>
                </w:p>
              </w:txbxContent>
            </v:textbox>
          </v:oval>
        </w:pict>
      </w:r>
    </w:p>
    <w:p w:rsidR="00C47CD7" w:rsidRDefault="00313241" w:rsidP="00651F4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511" style="position:absolute;left:0;text-align:left;z-index:251669504" from="229.15pt,10.85pt" to="229.15pt,34.95pt">
            <v:stroke endarrow="block"/>
          </v:line>
        </w:pict>
      </w:r>
      <w:r>
        <w:rPr>
          <w:noProof/>
          <w:sz w:val="28"/>
          <w:szCs w:val="28"/>
        </w:rPr>
        <w:pict>
          <v:line id="_x0000_s1510" style="position:absolute;left:0;text-align:left;z-index:251668480" from="74.25pt,3.65pt" to="74.25pt,21.65pt">
            <v:stroke endarrow="block"/>
          </v:line>
        </w:pict>
      </w:r>
    </w:p>
    <w:p w:rsidR="00C47CD7" w:rsidRDefault="002227E8" w:rsidP="00651F4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506" style="position:absolute;left:0;text-align:left;margin-left:324.55pt;margin-top:5.55pt;width:177.2pt;height:49.7pt;z-index:251664384">
            <v:textbox>
              <w:txbxContent>
                <w:p w:rsidR="00C47CD7" w:rsidRPr="00313241" w:rsidRDefault="00C47CD7" w:rsidP="00C47CD7">
                  <w:pPr>
                    <w:rPr>
                      <w:sz w:val="18"/>
                      <w:szCs w:val="18"/>
                    </w:rPr>
                  </w:pPr>
                  <w:r w:rsidRPr="00313241">
                    <w:rPr>
                      <w:sz w:val="18"/>
                      <w:szCs w:val="18"/>
                    </w:rPr>
                    <w:t>Дни здоровья и спорта</w:t>
                  </w:r>
                </w:p>
                <w:p w:rsidR="00C47CD7" w:rsidRPr="00313241" w:rsidRDefault="002227E8" w:rsidP="00C47CD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Туристические слеты и </w:t>
                  </w:r>
                  <w:r w:rsidR="00C47CD7" w:rsidRPr="00313241">
                    <w:rPr>
                      <w:sz w:val="18"/>
                      <w:szCs w:val="18"/>
                    </w:rPr>
                    <w:t>походы</w:t>
                  </w:r>
                </w:p>
                <w:p w:rsidR="00C47CD7" w:rsidRPr="00313241" w:rsidRDefault="00C47CD7" w:rsidP="00C47CD7">
                  <w:pPr>
                    <w:rPr>
                      <w:sz w:val="18"/>
                      <w:szCs w:val="18"/>
                    </w:rPr>
                  </w:pPr>
                  <w:r w:rsidRPr="00313241">
                    <w:rPr>
                      <w:sz w:val="18"/>
                      <w:szCs w:val="18"/>
                    </w:rPr>
                    <w:t>Физкультурные праздники</w:t>
                  </w:r>
                </w:p>
                <w:p w:rsidR="00C47CD7" w:rsidRPr="00313241" w:rsidRDefault="00570462" w:rsidP="00C47CD7">
                  <w:pPr>
                    <w:rPr>
                      <w:sz w:val="18"/>
                      <w:szCs w:val="18"/>
                    </w:rPr>
                  </w:pPr>
                  <w:r w:rsidRPr="00313241">
                    <w:rPr>
                      <w:sz w:val="18"/>
                      <w:szCs w:val="18"/>
                    </w:rPr>
                    <w:t>С</w:t>
                  </w:r>
                  <w:r w:rsidR="00C47CD7" w:rsidRPr="00313241">
                    <w:rPr>
                      <w:sz w:val="18"/>
                      <w:szCs w:val="18"/>
                    </w:rPr>
                    <w:t>оревнова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504" style="position:absolute;left:0;text-align:left;margin-left:4.25pt;margin-top:5.55pt;width:2in;height:37.75pt;z-index:251662336">
            <v:textbox>
              <w:txbxContent>
                <w:p w:rsidR="00C47CD7" w:rsidRPr="00313241" w:rsidRDefault="00C47CD7" w:rsidP="00C47CD7">
                  <w:pPr>
                    <w:rPr>
                      <w:sz w:val="18"/>
                      <w:szCs w:val="18"/>
                    </w:rPr>
                  </w:pPr>
                  <w:r w:rsidRPr="00313241">
                    <w:rPr>
                      <w:sz w:val="18"/>
                      <w:szCs w:val="18"/>
                    </w:rPr>
                    <w:t>Гимнастика до занятий.</w:t>
                  </w:r>
                </w:p>
                <w:p w:rsidR="00C47CD7" w:rsidRPr="00313241" w:rsidRDefault="00570462" w:rsidP="00C47CD7">
                  <w:pPr>
                    <w:rPr>
                      <w:sz w:val="18"/>
                      <w:szCs w:val="18"/>
                    </w:rPr>
                  </w:pPr>
                  <w:r w:rsidRPr="00313241">
                    <w:rPr>
                      <w:sz w:val="18"/>
                      <w:szCs w:val="18"/>
                    </w:rPr>
                    <w:t>Аниматоры</w:t>
                  </w:r>
                  <w:r w:rsidR="00C47CD7" w:rsidRPr="00313241">
                    <w:rPr>
                      <w:sz w:val="18"/>
                      <w:szCs w:val="18"/>
                    </w:rPr>
                    <w:t xml:space="preserve"> на переменах.</w:t>
                  </w:r>
                </w:p>
                <w:p w:rsidR="00C47CD7" w:rsidRPr="00313241" w:rsidRDefault="00C47CD7" w:rsidP="00C47CD7">
                  <w:pPr>
                    <w:rPr>
                      <w:sz w:val="18"/>
                      <w:szCs w:val="18"/>
                    </w:rPr>
                  </w:pPr>
                  <w:r w:rsidRPr="00313241">
                    <w:rPr>
                      <w:sz w:val="18"/>
                      <w:szCs w:val="18"/>
                    </w:rPr>
                    <w:t>Физкультминутки.</w:t>
                  </w:r>
                </w:p>
                <w:p w:rsidR="00C47CD7" w:rsidRDefault="00C47CD7" w:rsidP="00C47CD7"/>
              </w:txbxContent>
            </v:textbox>
          </v:rect>
        </w:pict>
      </w:r>
    </w:p>
    <w:p w:rsidR="00C47CD7" w:rsidRDefault="00313241" w:rsidP="00651F4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505" style="position:absolute;left:0;text-align:left;margin-left:165.85pt;margin-top:2.75pt;width:135pt;height:28.05pt;z-index:251663360">
            <v:textbox>
              <w:txbxContent>
                <w:p w:rsidR="00C47CD7" w:rsidRPr="00313241" w:rsidRDefault="007170E7" w:rsidP="00C47CD7">
                  <w:pPr>
                    <w:rPr>
                      <w:sz w:val="18"/>
                      <w:szCs w:val="18"/>
                    </w:rPr>
                  </w:pPr>
                  <w:r w:rsidRPr="00313241">
                    <w:rPr>
                      <w:sz w:val="18"/>
                      <w:szCs w:val="18"/>
                    </w:rPr>
                    <w:t>Обще</w:t>
                  </w:r>
                  <w:r w:rsidR="00C47CD7" w:rsidRPr="00313241">
                    <w:rPr>
                      <w:sz w:val="18"/>
                      <w:szCs w:val="18"/>
                    </w:rPr>
                    <w:t>физическая подготовка.</w:t>
                  </w:r>
                </w:p>
                <w:p w:rsidR="00C47CD7" w:rsidRPr="00313241" w:rsidRDefault="00C47CD7" w:rsidP="00C47CD7">
                  <w:pPr>
                    <w:rPr>
                      <w:sz w:val="18"/>
                      <w:szCs w:val="18"/>
                    </w:rPr>
                  </w:pPr>
                  <w:r w:rsidRPr="00313241">
                    <w:rPr>
                      <w:sz w:val="18"/>
                      <w:szCs w:val="18"/>
                    </w:rPr>
                    <w:t>Спортивные секции.</w:t>
                  </w:r>
                </w:p>
              </w:txbxContent>
            </v:textbox>
          </v:rect>
        </w:pict>
      </w:r>
    </w:p>
    <w:p w:rsidR="0029083F" w:rsidRPr="0029083F" w:rsidRDefault="0029083F" w:rsidP="00651F44">
      <w:pPr>
        <w:jc w:val="both"/>
      </w:pPr>
    </w:p>
    <w:p w:rsidR="005B2A88" w:rsidRDefault="0029083F" w:rsidP="005B2A8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2A88">
        <w:rPr>
          <w:b/>
          <w:sz w:val="28"/>
          <w:szCs w:val="28"/>
          <w:u w:val="single"/>
        </w:rPr>
        <w:t>13-17</w:t>
      </w:r>
      <w:r w:rsidR="005B2A88" w:rsidRPr="00B51357">
        <w:rPr>
          <w:b/>
          <w:sz w:val="28"/>
          <w:szCs w:val="28"/>
          <w:u w:val="single"/>
        </w:rPr>
        <w:t xml:space="preserve"> слайд.</w:t>
      </w:r>
      <w:r w:rsidR="005B2A88">
        <w:rPr>
          <w:sz w:val="28"/>
          <w:szCs w:val="28"/>
        </w:rPr>
        <w:t xml:space="preserve"> </w:t>
      </w:r>
    </w:p>
    <w:p w:rsidR="0029083F" w:rsidRPr="005B2A88" w:rsidRDefault="005B2A88" w:rsidP="00CE0B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083F">
        <w:rPr>
          <w:sz w:val="28"/>
          <w:szCs w:val="28"/>
        </w:rPr>
        <w:t xml:space="preserve">   </w:t>
      </w:r>
      <w:r w:rsidR="003C2D54" w:rsidRPr="00B65821">
        <w:rPr>
          <w:sz w:val="28"/>
          <w:szCs w:val="28"/>
        </w:rPr>
        <w:t xml:space="preserve">В школе </w:t>
      </w:r>
      <w:r w:rsidR="00CE0B31">
        <w:rPr>
          <w:sz w:val="28"/>
          <w:szCs w:val="28"/>
        </w:rPr>
        <w:t>являюсь организатором спортивных праздников</w:t>
      </w:r>
      <w:r w:rsidR="00794BF4">
        <w:rPr>
          <w:sz w:val="28"/>
          <w:szCs w:val="28"/>
        </w:rPr>
        <w:t>, Д</w:t>
      </w:r>
      <w:r w:rsidR="003C2D54" w:rsidRPr="00B65821">
        <w:rPr>
          <w:sz w:val="28"/>
          <w:szCs w:val="28"/>
        </w:rPr>
        <w:t>н</w:t>
      </w:r>
      <w:r w:rsidR="00BD6784">
        <w:rPr>
          <w:sz w:val="28"/>
          <w:szCs w:val="28"/>
        </w:rPr>
        <w:t>ей здоровья, товарищеских встреч</w:t>
      </w:r>
      <w:r w:rsidR="003C2D54" w:rsidRPr="00B65821">
        <w:rPr>
          <w:sz w:val="28"/>
          <w:szCs w:val="28"/>
        </w:rPr>
        <w:t>, ту</w:t>
      </w:r>
      <w:r w:rsidR="00BD6784">
        <w:rPr>
          <w:sz w:val="28"/>
          <w:szCs w:val="28"/>
        </w:rPr>
        <w:t>ристических  слетов</w:t>
      </w:r>
      <w:r w:rsidR="00CE0B31">
        <w:rPr>
          <w:sz w:val="28"/>
          <w:szCs w:val="28"/>
        </w:rPr>
        <w:t>, организую</w:t>
      </w:r>
      <w:r w:rsidR="003C2D54" w:rsidRPr="00B65821">
        <w:rPr>
          <w:sz w:val="28"/>
          <w:szCs w:val="28"/>
        </w:rPr>
        <w:t xml:space="preserve"> подготовк</w:t>
      </w:r>
      <w:r w:rsidR="00CE0B31">
        <w:rPr>
          <w:sz w:val="28"/>
          <w:szCs w:val="28"/>
        </w:rPr>
        <w:t>у</w:t>
      </w:r>
      <w:r w:rsidR="00794BF4">
        <w:rPr>
          <w:sz w:val="28"/>
          <w:szCs w:val="28"/>
        </w:rPr>
        <w:t xml:space="preserve"> команд к   школьным, районным</w:t>
      </w:r>
      <w:r w:rsidR="0037607A">
        <w:rPr>
          <w:sz w:val="28"/>
          <w:szCs w:val="28"/>
        </w:rPr>
        <w:t>,</w:t>
      </w:r>
      <w:r w:rsidR="00390B08">
        <w:rPr>
          <w:sz w:val="28"/>
          <w:szCs w:val="28"/>
        </w:rPr>
        <w:t xml:space="preserve"> </w:t>
      </w:r>
      <w:r w:rsidR="0037607A">
        <w:rPr>
          <w:sz w:val="28"/>
          <w:szCs w:val="28"/>
        </w:rPr>
        <w:t>зональным</w:t>
      </w:r>
      <w:r w:rsidR="003C2D54" w:rsidRPr="00B65821">
        <w:rPr>
          <w:sz w:val="28"/>
          <w:szCs w:val="28"/>
        </w:rPr>
        <w:t xml:space="preserve">  соревнованиям</w:t>
      </w:r>
      <w:r w:rsidR="00CE0B31">
        <w:rPr>
          <w:sz w:val="28"/>
          <w:szCs w:val="28"/>
        </w:rPr>
        <w:t xml:space="preserve"> по волейболу, мини-футболу, гандболу, баскетболу, веселым стартам</w:t>
      </w:r>
      <w:r w:rsidR="003C2D54" w:rsidRPr="00B65821">
        <w:rPr>
          <w:sz w:val="28"/>
          <w:szCs w:val="28"/>
        </w:rPr>
        <w:t xml:space="preserve">. </w:t>
      </w:r>
      <w:r w:rsidR="00CE0B31">
        <w:rPr>
          <w:sz w:val="28"/>
          <w:szCs w:val="28"/>
        </w:rPr>
        <w:t xml:space="preserve">В этом мне активно помогают учащиеся моего класса. Уже с 5 класса они мне помогают проводить </w:t>
      </w:r>
      <w:r w:rsidR="0037607A">
        <w:rPr>
          <w:sz w:val="28"/>
          <w:szCs w:val="28"/>
        </w:rPr>
        <w:t>все общешкольные мероприятия,</w:t>
      </w:r>
      <w:r w:rsidR="00CE0B31">
        <w:rPr>
          <w:sz w:val="28"/>
          <w:szCs w:val="28"/>
        </w:rPr>
        <w:t xml:space="preserve"> </w:t>
      </w:r>
      <w:r w:rsidR="00390B08">
        <w:rPr>
          <w:sz w:val="28"/>
          <w:szCs w:val="28"/>
        </w:rPr>
        <w:t xml:space="preserve">вместе мы </w:t>
      </w:r>
      <w:r w:rsidR="00E37D4D" w:rsidRPr="00B65821">
        <w:rPr>
          <w:sz w:val="28"/>
          <w:szCs w:val="28"/>
        </w:rPr>
        <w:t xml:space="preserve">ведем активную агитационную работу по пропаганде </w:t>
      </w:r>
      <w:r w:rsidR="0037607A">
        <w:rPr>
          <w:sz w:val="28"/>
          <w:szCs w:val="28"/>
        </w:rPr>
        <w:t>здорового об</w:t>
      </w:r>
      <w:r w:rsidR="00390B08">
        <w:rPr>
          <w:sz w:val="28"/>
          <w:szCs w:val="28"/>
        </w:rPr>
        <w:t>раза жизни в рамках программы «</w:t>
      </w:r>
      <w:r w:rsidR="0037607A">
        <w:rPr>
          <w:sz w:val="28"/>
          <w:szCs w:val="28"/>
        </w:rPr>
        <w:t>Здоровым быть здорово!»</w:t>
      </w:r>
      <w:r w:rsidR="00920055">
        <w:rPr>
          <w:sz w:val="28"/>
          <w:szCs w:val="28"/>
        </w:rPr>
        <w:t xml:space="preserve">. </w:t>
      </w:r>
      <w:r w:rsidR="00CE0B31">
        <w:rPr>
          <w:sz w:val="28"/>
          <w:szCs w:val="28"/>
        </w:rPr>
        <w:t>В</w:t>
      </w:r>
      <w:r w:rsidR="00866558">
        <w:rPr>
          <w:sz w:val="28"/>
          <w:szCs w:val="28"/>
        </w:rPr>
        <w:t xml:space="preserve">месте </w:t>
      </w:r>
      <w:r w:rsidR="00920055">
        <w:rPr>
          <w:sz w:val="28"/>
          <w:szCs w:val="28"/>
        </w:rPr>
        <w:t>с ними</w:t>
      </w:r>
      <w:r w:rsidR="00866558">
        <w:rPr>
          <w:sz w:val="28"/>
          <w:szCs w:val="28"/>
        </w:rPr>
        <w:t xml:space="preserve"> </w:t>
      </w:r>
      <w:r w:rsidR="00920055">
        <w:rPr>
          <w:sz w:val="28"/>
          <w:szCs w:val="28"/>
        </w:rPr>
        <w:t>запустила</w:t>
      </w:r>
      <w:r w:rsidR="00866558">
        <w:rPr>
          <w:sz w:val="28"/>
          <w:szCs w:val="28"/>
        </w:rPr>
        <w:t xml:space="preserve"> проект </w:t>
      </w:r>
      <w:r w:rsidR="007170E7">
        <w:rPr>
          <w:sz w:val="28"/>
          <w:szCs w:val="28"/>
        </w:rPr>
        <w:t>«</w:t>
      </w:r>
      <w:r w:rsidR="00866558">
        <w:rPr>
          <w:sz w:val="28"/>
          <w:szCs w:val="28"/>
        </w:rPr>
        <w:t xml:space="preserve">Аниматоры перемен», </w:t>
      </w:r>
      <w:r w:rsidR="00920055">
        <w:rPr>
          <w:sz w:val="28"/>
          <w:szCs w:val="28"/>
        </w:rPr>
        <w:t xml:space="preserve">где дети с моего класса </w:t>
      </w:r>
      <w:r w:rsidR="00866558">
        <w:rPr>
          <w:sz w:val="28"/>
          <w:szCs w:val="28"/>
        </w:rPr>
        <w:t xml:space="preserve">играют в подвижные игры на большой перемене с учениками младших классов с учетом погодных условий.  </w:t>
      </w:r>
    </w:p>
    <w:p w:rsidR="005B2A88" w:rsidRDefault="005B2A88" w:rsidP="005B2A88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8</w:t>
      </w:r>
      <w:r w:rsidRPr="00B51357">
        <w:rPr>
          <w:b/>
          <w:sz w:val="28"/>
          <w:szCs w:val="28"/>
          <w:u w:val="single"/>
        </w:rPr>
        <w:t xml:space="preserve"> слайд.</w:t>
      </w:r>
      <w:r>
        <w:rPr>
          <w:sz w:val="28"/>
          <w:szCs w:val="28"/>
        </w:rPr>
        <w:t xml:space="preserve"> </w:t>
      </w:r>
    </w:p>
    <w:p w:rsidR="00CE540B" w:rsidRPr="005B2A88" w:rsidRDefault="00CE0B31" w:rsidP="005B2A88">
      <w:pPr>
        <w:spacing w:line="360" w:lineRule="auto"/>
        <w:ind w:left="360" w:firstLine="709"/>
        <w:rPr>
          <w:sz w:val="28"/>
          <w:szCs w:val="28"/>
        </w:rPr>
      </w:pPr>
      <w:r>
        <w:rPr>
          <w:sz w:val="28"/>
          <w:szCs w:val="28"/>
        </w:rPr>
        <w:t xml:space="preserve">Я </w:t>
      </w:r>
      <w:r w:rsidR="00920055">
        <w:rPr>
          <w:sz w:val="28"/>
          <w:szCs w:val="28"/>
        </w:rPr>
        <w:t xml:space="preserve">ежегодно </w:t>
      </w:r>
      <w:r>
        <w:rPr>
          <w:sz w:val="28"/>
          <w:szCs w:val="28"/>
        </w:rPr>
        <w:t>провожу мониторинг</w:t>
      </w:r>
      <w:r w:rsidR="00480EA4">
        <w:rPr>
          <w:sz w:val="28"/>
          <w:szCs w:val="28"/>
        </w:rPr>
        <w:t xml:space="preserve"> состояния физической подготовленности учащихся</w:t>
      </w:r>
      <w:r>
        <w:rPr>
          <w:sz w:val="28"/>
          <w:szCs w:val="28"/>
        </w:rPr>
        <w:t>, технология которого представлена на слайде.</w:t>
      </w:r>
    </w:p>
    <w:p w:rsidR="00BE6187" w:rsidRPr="00CE0B31" w:rsidRDefault="007A44A4" w:rsidP="00CE0B31">
      <w:pPr>
        <w:spacing w:line="360" w:lineRule="auto"/>
        <w:jc w:val="both"/>
      </w:pPr>
      <w:r w:rsidRPr="001F1B26">
        <w:rPr>
          <w:noProof/>
        </w:rPr>
      </w:r>
      <w:r w:rsidR="00313241" w:rsidRPr="001F1B26">
        <w:pict>
          <v:group id="_x0000_s1349" editas="canvas" style="width:384.7pt;height:229.3pt;mso-position-horizontal-relative:char;mso-position-vertical-relative:line" coordorigin="1397,8051" coordsize="6062,363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50" type="#_x0000_t75" style="position:absolute;left:1397;top:8051;width:6062;height:3637" o:preferrelative="f">
              <v:fill o:detectmouseclick="t"/>
              <v:path o:extrusionok="t" o:connecttype="none"/>
              <o:lock v:ext="edit" text="t"/>
            </v:shape>
            <v:rect id="_x0000_s1351" style="position:absolute;left:2913;top:8051;width:2654;height:508">
              <v:textbox style="mso-next-textbox:#_x0000_s1351">
                <w:txbxContent>
                  <w:p w:rsidR="007A44A4" w:rsidRPr="00313241" w:rsidRDefault="007A44A4" w:rsidP="007A44A4">
                    <w:pPr>
                      <w:rPr>
                        <w:sz w:val="18"/>
                        <w:szCs w:val="18"/>
                      </w:rPr>
                    </w:pPr>
                    <w:r w:rsidRPr="00313241">
                      <w:rPr>
                        <w:sz w:val="18"/>
                        <w:szCs w:val="18"/>
                      </w:rPr>
                      <w:t>Тестирование учащихся в начале учебного года</w:t>
                    </w:r>
                  </w:p>
                </w:txbxContent>
              </v:textbox>
            </v:rect>
            <v:line id="_x0000_s1352" style="position:absolute;flip:x" from="4176,8559" to="4177,8813">
              <v:stroke endarrow="block"/>
            </v:line>
            <v:rect id="_x0000_s1353" style="position:absolute;left:2913;top:8813;width:2779;height:447">
              <v:textbox style="mso-next-textbox:#_x0000_s1353">
                <w:txbxContent>
                  <w:p w:rsidR="007A44A4" w:rsidRPr="00313241" w:rsidRDefault="007A44A4" w:rsidP="007A44A4">
                    <w:pPr>
                      <w:rPr>
                        <w:sz w:val="18"/>
                        <w:szCs w:val="18"/>
                      </w:rPr>
                    </w:pPr>
                    <w:r w:rsidRPr="00313241">
                      <w:rPr>
                        <w:sz w:val="18"/>
                        <w:szCs w:val="18"/>
                      </w:rPr>
                      <w:t>Создание банка данных о физической подготовленности учащихся</w:t>
                    </w:r>
                  </w:p>
                </w:txbxContent>
              </v:textbox>
            </v:rect>
            <v:rect id="_x0000_s1354" style="position:absolute;left:4302;top:9959;width:2904;height:463">
              <v:textbox style="mso-next-textbox:#_x0000_s1354">
                <w:txbxContent>
                  <w:p w:rsidR="007A44A4" w:rsidRPr="00313241" w:rsidRDefault="007A44A4" w:rsidP="007A44A4">
                    <w:pPr>
                      <w:rPr>
                        <w:sz w:val="18"/>
                        <w:szCs w:val="18"/>
                      </w:rPr>
                    </w:pPr>
                    <w:r w:rsidRPr="00313241">
                      <w:rPr>
                        <w:sz w:val="18"/>
                        <w:szCs w:val="18"/>
                      </w:rPr>
                      <w:t>Отслеживание динамики изменения показателей физической подготовленности</w:t>
                    </w:r>
                  </w:p>
                </w:txbxContent>
              </v:textbox>
            </v:rect>
            <v:rect id="_x0000_s1355" style="position:absolute;left:1398;top:10016;width:2652;height:324">
              <v:textbox style="mso-next-textbox:#_x0000_s1355">
                <w:txbxContent>
                  <w:p w:rsidR="007A44A4" w:rsidRPr="00313241" w:rsidRDefault="007A44A4" w:rsidP="007A44A4">
                    <w:pPr>
                      <w:rPr>
                        <w:sz w:val="18"/>
                        <w:szCs w:val="18"/>
                      </w:rPr>
                    </w:pPr>
                    <w:r w:rsidRPr="00313241">
                      <w:rPr>
                        <w:sz w:val="18"/>
                        <w:szCs w:val="18"/>
                      </w:rPr>
                      <w:t>Ежемесячное тестирование учащихся</w:t>
                    </w:r>
                  </w:p>
                </w:txbxContent>
              </v:textbox>
            </v:rect>
            <v:line id="_x0000_s1356" style="position:absolute;flip:x" from="4174,9200" to="4175,9452">
              <v:stroke endarrow="block"/>
            </v:line>
            <v:line id="_x0000_s1357" style="position:absolute" from="3363,9636" to="3364,10016">
              <v:stroke endarrow="block"/>
            </v:line>
            <v:line id="_x0000_s1358" style="position:absolute" from="5058,9636" to="5060,10017">
              <v:stroke endarrow="block"/>
            </v:line>
            <v:line id="_x0000_s1359" style="position:absolute" from="5500,10340" to="5501,10594">
              <v:stroke endarrow="block"/>
            </v:line>
            <v:line id="_x0000_s1360" style="position:absolute" from="2851,10227" to="2852,10481">
              <v:stroke endarrow="block"/>
            </v:line>
            <v:rect id="_x0000_s1361" style="position:absolute;left:2119;top:9394;width:4421;height:381">
              <v:textbox style="mso-next-textbox:#_x0000_s1361">
                <w:txbxContent>
                  <w:p w:rsidR="007A44A4" w:rsidRPr="00313241" w:rsidRDefault="007A44A4" w:rsidP="007A44A4">
                    <w:pPr>
                      <w:rPr>
                        <w:sz w:val="18"/>
                        <w:szCs w:val="18"/>
                      </w:rPr>
                    </w:pPr>
                    <w:r w:rsidRPr="00313241">
                      <w:rPr>
                        <w:sz w:val="18"/>
                        <w:szCs w:val="18"/>
                      </w:rPr>
                      <w:t>Составление списков с уровнем физического развития</w:t>
                    </w:r>
                  </w:p>
                </w:txbxContent>
              </v:textbox>
            </v:rect>
            <v:rect id="_x0000_s1362" style="position:absolute;left:4555;top:11179;width:2904;height:262">
              <v:textbox style="mso-next-textbox:#_x0000_s1362">
                <w:txbxContent>
                  <w:p w:rsidR="007A44A4" w:rsidRPr="00313241" w:rsidRDefault="00FD0159" w:rsidP="00FD0159">
                    <w:pPr>
                      <w:rPr>
                        <w:sz w:val="18"/>
                        <w:szCs w:val="18"/>
                      </w:rPr>
                    </w:pPr>
                    <w:r w:rsidRPr="00313241">
                      <w:rPr>
                        <w:sz w:val="18"/>
                        <w:szCs w:val="18"/>
                      </w:rPr>
                      <w:t>Анализ результатов</w:t>
                    </w:r>
                  </w:p>
                </w:txbxContent>
              </v:textbox>
            </v:rect>
            <v:rect id="_x0000_s1363" style="position:absolute;left:1820;top:10594;width:4927;height:281">
              <v:textbox>
                <w:txbxContent>
                  <w:p w:rsidR="007A44A4" w:rsidRPr="00313241" w:rsidRDefault="007A44A4" w:rsidP="007A44A4">
                    <w:pPr>
                      <w:rPr>
                        <w:sz w:val="18"/>
                        <w:szCs w:val="18"/>
                      </w:rPr>
                    </w:pPr>
                    <w:r w:rsidRPr="00313241">
                      <w:rPr>
                        <w:sz w:val="18"/>
                        <w:szCs w:val="18"/>
                      </w:rPr>
                      <w:t>Разработка рекомендаций на отстающие физические качества</w:t>
                    </w:r>
                  </w:p>
                </w:txbxContent>
              </v:textbox>
            </v:rect>
            <v:rect id="_x0000_s1364" style="position:absolute;left:1525;top:11179;width:2871;height:426">
              <v:textbox style="mso-next-textbox:#_x0000_s1364">
                <w:txbxContent>
                  <w:p w:rsidR="007A44A4" w:rsidRPr="00313241" w:rsidRDefault="007A44A4" w:rsidP="007A44A4">
                    <w:pPr>
                      <w:rPr>
                        <w:sz w:val="18"/>
                        <w:szCs w:val="18"/>
                      </w:rPr>
                    </w:pPr>
                    <w:r w:rsidRPr="00313241">
                      <w:rPr>
                        <w:sz w:val="18"/>
                        <w:szCs w:val="18"/>
                      </w:rPr>
                      <w:t>Тестирование учащихся в конце учебного года</w:t>
                    </w:r>
                  </w:p>
                </w:txbxContent>
              </v:textbox>
            </v:rect>
            <v:line id="_x0000_s1365" style="position:absolute" from="2850,10796" to="2851,11179">
              <v:stroke endarrow="block"/>
            </v:line>
            <v:line id="_x0000_s1366" style="position:absolute" from="5440,10796" to="5441,11179">
              <v:stroke endarrow="block"/>
            </v:line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367" type="#_x0000_t69" style="position:absolute;left:4048;top:10099;width:252;height:128"/>
            <v:shape id="_x0000_s1368" type="#_x0000_t69" style="position:absolute;left:4235;top:11315;width:505;height:126;flip:y"/>
            <w10:anchorlock/>
          </v:group>
        </w:pict>
      </w:r>
    </w:p>
    <w:p w:rsidR="005B2A88" w:rsidRDefault="005B2A88" w:rsidP="005B2A88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9</w:t>
      </w:r>
      <w:r w:rsidRPr="00B51357">
        <w:rPr>
          <w:b/>
          <w:sz w:val="28"/>
          <w:szCs w:val="28"/>
          <w:u w:val="single"/>
        </w:rPr>
        <w:t xml:space="preserve"> слайд.</w:t>
      </w:r>
      <w:r>
        <w:rPr>
          <w:sz w:val="28"/>
          <w:szCs w:val="28"/>
        </w:rPr>
        <w:t xml:space="preserve"> </w:t>
      </w:r>
    </w:p>
    <w:p w:rsidR="00BE6187" w:rsidRPr="005B2A88" w:rsidRDefault="0029083F" w:rsidP="005B2A88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29083F">
        <w:rPr>
          <w:color w:val="000000"/>
          <w:sz w:val="28"/>
          <w:szCs w:val="28"/>
        </w:rPr>
        <w:t>Анализируя результаты своего опыта, я отмечаю, что</w:t>
      </w:r>
      <w:r>
        <w:rPr>
          <w:b/>
          <w:color w:val="000000"/>
        </w:rPr>
        <w:t xml:space="preserve"> </w:t>
      </w:r>
      <w:r>
        <w:rPr>
          <w:sz w:val="28"/>
          <w:szCs w:val="28"/>
        </w:rPr>
        <w:t>в</w:t>
      </w:r>
      <w:r w:rsidR="00931729" w:rsidRPr="00CC555C">
        <w:rPr>
          <w:sz w:val="28"/>
          <w:szCs w:val="28"/>
        </w:rPr>
        <w:t xml:space="preserve">недрение системы работы по </w:t>
      </w:r>
      <w:proofErr w:type="spellStart"/>
      <w:r w:rsidR="00931729" w:rsidRPr="00CC555C">
        <w:rPr>
          <w:sz w:val="28"/>
          <w:szCs w:val="28"/>
        </w:rPr>
        <w:t>здоровьесберегающим</w:t>
      </w:r>
      <w:proofErr w:type="spellEnd"/>
      <w:r w:rsidR="00390B08">
        <w:rPr>
          <w:sz w:val="28"/>
          <w:szCs w:val="28"/>
        </w:rPr>
        <w:t xml:space="preserve"> </w:t>
      </w:r>
      <w:r w:rsidR="00CE0B31">
        <w:rPr>
          <w:sz w:val="28"/>
          <w:szCs w:val="28"/>
        </w:rPr>
        <w:t>(</w:t>
      </w:r>
      <w:proofErr w:type="spellStart"/>
      <w:r w:rsidR="00CE0B31">
        <w:rPr>
          <w:sz w:val="28"/>
          <w:szCs w:val="28"/>
        </w:rPr>
        <w:t>здоровьеформирующим</w:t>
      </w:r>
      <w:proofErr w:type="spellEnd"/>
      <w:r w:rsidR="00CE0B31">
        <w:rPr>
          <w:sz w:val="28"/>
          <w:szCs w:val="28"/>
        </w:rPr>
        <w:t>)</w:t>
      </w:r>
      <w:r w:rsidR="00931729" w:rsidRPr="00CC555C">
        <w:rPr>
          <w:sz w:val="28"/>
          <w:szCs w:val="28"/>
        </w:rPr>
        <w:t xml:space="preserve"> </w:t>
      </w:r>
      <w:r w:rsidR="004E1001" w:rsidRPr="00CC555C">
        <w:rPr>
          <w:sz w:val="28"/>
          <w:szCs w:val="28"/>
        </w:rPr>
        <w:t>технологиям позволило</w:t>
      </w:r>
      <w:r w:rsidR="00BE6187" w:rsidRPr="00CC555C">
        <w:rPr>
          <w:sz w:val="28"/>
          <w:szCs w:val="28"/>
        </w:rPr>
        <w:t>:</w:t>
      </w:r>
    </w:p>
    <w:p w:rsidR="00D31B28" w:rsidRPr="00CC555C" w:rsidRDefault="00F162B8" w:rsidP="00B77728">
      <w:pPr>
        <w:spacing w:line="360" w:lineRule="auto"/>
        <w:ind w:firstLine="709"/>
        <w:jc w:val="both"/>
        <w:rPr>
          <w:sz w:val="28"/>
          <w:szCs w:val="28"/>
        </w:rPr>
      </w:pPr>
      <w:r w:rsidRPr="00CC555C">
        <w:rPr>
          <w:sz w:val="28"/>
          <w:szCs w:val="28"/>
        </w:rPr>
        <w:t xml:space="preserve">     </w:t>
      </w:r>
      <w:r w:rsidR="0029083F">
        <w:rPr>
          <w:sz w:val="28"/>
          <w:szCs w:val="28"/>
        </w:rPr>
        <w:t xml:space="preserve"> </w:t>
      </w:r>
      <w:r w:rsidRPr="00CC555C">
        <w:rPr>
          <w:sz w:val="28"/>
          <w:szCs w:val="28"/>
        </w:rPr>
        <w:t xml:space="preserve">1. </w:t>
      </w:r>
      <w:r w:rsidR="00FD33E8" w:rsidRPr="00CC555C">
        <w:rPr>
          <w:sz w:val="28"/>
          <w:szCs w:val="28"/>
        </w:rPr>
        <w:t xml:space="preserve">  </w:t>
      </w:r>
      <w:r w:rsidR="00B77728">
        <w:rPr>
          <w:sz w:val="28"/>
          <w:szCs w:val="28"/>
        </w:rPr>
        <w:t>Повысить успеваемость,</w:t>
      </w:r>
      <w:r w:rsidR="00B77728" w:rsidRPr="00B77728">
        <w:rPr>
          <w:sz w:val="28"/>
          <w:szCs w:val="28"/>
        </w:rPr>
        <w:t xml:space="preserve"> </w:t>
      </w:r>
      <w:r w:rsidR="00B77728" w:rsidRPr="00CC555C">
        <w:rPr>
          <w:sz w:val="28"/>
          <w:szCs w:val="28"/>
        </w:rPr>
        <w:t>динамику состояния здоровья учащих</w:t>
      </w:r>
      <w:r w:rsidR="00B77728">
        <w:rPr>
          <w:sz w:val="28"/>
          <w:szCs w:val="28"/>
        </w:rPr>
        <w:t>с</w:t>
      </w:r>
      <w:r w:rsidR="00B77728" w:rsidRPr="00CC555C">
        <w:rPr>
          <w:sz w:val="28"/>
          <w:szCs w:val="28"/>
        </w:rPr>
        <w:t>я</w:t>
      </w:r>
    </w:p>
    <w:p w:rsidR="004E1001" w:rsidRPr="00CC555C" w:rsidRDefault="004E1001" w:rsidP="00651F44">
      <w:pPr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CC555C">
        <w:rPr>
          <w:sz w:val="28"/>
          <w:szCs w:val="28"/>
        </w:rPr>
        <w:t xml:space="preserve">Повысить </w:t>
      </w:r>
      <w:r w:rsidR="00931729" w:rsidRPr="00CC555C">
        <w:rPr>
          <w:sz w:val="28"/>
          <w:szCs w:val="28"/>
        </w:rPr>
        <w:t>дина</w:t>
      </w:r>
      <w:r w:rsidR="00002C05" w:rsidRPr="00CC555C">
        <w:rPr>
          <w:sz w:val="28"/>
          <w:szCs w:val="28"/>
        </w:rPr>
        <w:t>мику роста физической подготовленности</w:t>
      </w:r>
      <w:r w:rsidRPr="00CC555C">
        <w:rPr>
          <w:sz w:val="28"/>
          <w:szCs w:val="28"/>
        </w:rPr>
        <w:t>.</w:t>
      </w:r>
      <w:r w:rsidR="00002C05" w:rsidRPr="00CC555C">
        <w:rPr>
          <w:sz w:val="28"/>
          <w:szCs w:val="28"/>
        </w:rPr>
        <w:t xml:space="preserve"> </w:t>
      </w:r>
    </w:p>
    <w:p w:rsidR="004E1001" w:rsidRPr="005B2A88" w:rsidRDefault="004E1001" w:rsidP="005B2A88">
      <w:pPr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CC555C">
        <w:rPr>
          <w:sz w:val="28"/>
          <w:szCs w:val="28"/>
        </w:rPr>
        <w:t xml:space="preserve"> Повысить  интерес</w:t>
      </w:r>
      <w:r w:rsidR="00931729" w:rsidRPr="00CC555C">
        <w:rPr>
          <w:sz w:val="28"/>
          <w:szCs w:val="28"/>
        </w:rPr>
        <w:t xml:space="preserve"> учащихся к занят</w:t>
      </w:r>
      <w:r w:rsidR="00931729" w:rsidRPr="00CC555C">
        <w:rPr>
          <w:sz w:val="28"/>
          <w:szCs w:val="28"/>
        </w:rPr>
        <w:t>и</w:t>
      </w:r>
      <w:r w:rsidRPr="00CC555C">
        <w:rPr>
          <w:sz w:val="28"/>
          <w:szCs w:val="28"/>
        </w:rPr>
        <w:t xml:space="preserve">ям и </w:t>
      </w:r>
      <w:r w:rsidR="00931729" w:rsidRPr="00CC555C">
        <w:rPr>
          <w:sz w:val="28"/>
          <w:szCs w:val="28"/>
        </w:rPr>
        <w:t xml:space="preserve"> мотиваци</w:t>
      </w:r>
      <w:r w:rsidR="00F031D7" w:rsidRPr="00CC555C">
        <w:rPr>
          <w:sz w:val="28"/>
          <w:szCs w:val="28"/>
        </w:rPr>
        <w:t>ю к</w:t>
      </w:r>
      <w:r w:rsidRPr="00CC555C">
        <w:rPr>
          <w:sz w:val="28"/>
          <w:szCs w:val="28"/>
        </w:rPr>
        <w:t xml:space="preserve"> </w:t>
      </w:r>
      <w:r w:rsidR="00FD33E8" w:rsidRPr="00CC555C">
        <w:rPr>
          <w:sz w:val="28"/>
          <w:szCs w:val="28"/>
        </w:rPr>
        <w:t xml:space="preserve">  </w:t>
      </w:r>
      <w:r w:rsidR="00F031D7" w:rsidRPr="00CC555C">
        <w:rPr>
          <w:sz w:val="28"/>
          <w:szCs w:val="28"/>
        </w:rPr>
        <w:t>соблюдению здорового образа</w:t>
      </w:r>
      <w:r w:rsidRPr="00CC555C">
        <w:rPr>
          <w:sz w:val="28"/>
          <w:szCs w:val="28"/>
        </w:rPr>
        <w:t xml:space="preserve"> жизни</w:t>
      </w:r>
      <w:r w:rsidR="00931729" w:rsidRPr="00CC555C">
        <w:rPr>
          <w:sz w:val="28"/>
          <w:szCs w:val="28"/>
        </w:rPr>
        <w:t>.</w:t>
      </w:r>
    </w:p>
    <w:p w:rsidR="00145C7B" w:rsidRDefault="00544F18" w:rsidP="00C405D8">
      <w:pPr>
        <w:spacing w:line="360" w:lineRule="auto"/>
        <w:jc w:val="both"/>
        <w:rPr>
          <w:b/>
          <w:color w:val="000000"/>
          <w:sz w:val="28"/>
          <w:szCs w:val="28"/>
          <w:u w:val="single"/>
        </w:rPr>
      </w:pPr>
      <w:r w:rsidRPr="00544F18">
        <w:rPr>
          <w:b/>
          <w:color w:val="000000"/>
          <w:sz w:val="28"/>
          <w:szCs w:val="28"/>
          <w:u w:val="single"/>
        </w:rPr>
        <w:t>20 слайд</w:t>
      </w:r>
      <w:r w:rsidR="00013670">
        <w:rPr>
          <w:b/>
          <w:color w:val="000000"/>
          <w:sz w:val="28"/>
          <w:szCs w:val="28"/>
          <w:u w:val="single"/>
        </w:rPr>
        <w:t>.</w:t>
      </w:r>
    </w:p>
    <w:p w:rsidR="00544F18" w:rsidRDefault="00390B08" w:rsidP="00C405D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ой результат - </w:t>
      </w:r>
      <w:r w:rsidR="00544F18">
        <w:rPr>
          <w:color w:val="000000"/>
          <w:sz w:val="28"/>
          <w:szCs w:val="28"/>
        </w:rPr>
        <w:t>это результат соревнований</w:t>
      </w:r>
      <w:r>
        <w:rPr>
          <w:color w:val="000000"/>
          <w:sz w:val="28"/>
          <w:szCs w:val="28"/>
        </w:rPr>
        <w:t>. А главный результат моей работы-это здоровые дети</w:t>
      </w:r>
      <w:r w:rsidR="00DE2787">
        <w:rPr>
          <w:color w:val="000000"/>
          <w:sz w:val="28"/>
          <w:szCs w:val="28"/>
        </w:rPr>
        <w:t>!</w:t>
      </w:r>
    </w:p>
    <w:p w:rsidR="00B77728" w:rsidRDefault="00544F18" w:rsidP="00C405D8">
      <w:pPr>
        <w:spacing w:line="360" w:lineRule="auto"/>
        <w:jc w:val="both"/>
        <w:rPr>
          <w:b/>
          <w:color w:val="000000"/>
          <w:sz w:val="28"/>
          <w:szCs w:val="28"/>
          <w:u w:val="single"/>
        </w:rPr>
      </w:pPr>
      <w:r w:rsidRPr="00B77728">
        <w:rPr>
          <w:b/>
          <w:color w:val="000000"/>
          <w:sz w:val="28"/>
          <w:szCs w:val="28"/>
          <w:u w:val="single"/>
        </w:rPr>
        <w:t>21 слайд</w:t>
      </w:r>
      <w:r w:rsidR="00DE2787">
        <w:rPr>
          <w:b/>
          <w:color w:val="000000"/>
          <w:sz w:val="28"/>
          <w:szCs w:val="28"/>
          <w:u w:val="single"/>
        </w:rPr>
        <w:t>.</w:t>
      </w:r>
    </w:p>
    <w:p w:rsidR="00F4513A" w:rsidRPr="00313241" w:rsidRDefault="00CE0B31" w:rsidP="00313241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FA7E35">
        <w:rPr>
          <w:color w:val="000000"/>
          <w:sz w:val="28"/>
          <w:szCs w:val="28"/>
        </w:rPr>
        <w:t>Обращаю ваше внимание, всю мою презентацию меня сопровождал весёлый спортсмен</w:t>
      </w:r>
      <w:r w:rsidR="00DE2787">
        <w:rPr>
          <w:color w:val="000000"/>
          <w:sz w:val="28"/>
          <w:szCs w:val="28"/>
        </w:rPr>
        <w:t>, цвет которого менялся. Сначала</w:t>
      </w:r>
      <w:r w:rsidR="00FA7E35">
        <w:rPr>
          <w:color w:val="000000"/>
          <w:sz w:val="28"/>
          <w:szCs w:val="28"/>
        </w:rPr>
        <w:t xml:space="preserve"> он был белый, потому что начинала я с чистого листа, а сейчас он « радужный», потому что он впитал все то</w:t>
      </w:r>
      <w:r w:rsidR="00390B08">
        <w:rPr>
          <w:color w:val="000000"/>
          <w:sz w:val="28"/>
          <w:szCs w:val="28"/>
        </w:rPr>
        <w:t>,</w:t>
      </w:r>
      <w:r w:rsidR="00FA7E35">
        <w:rPr>
          <w:color w:val="000000"/>
          <w:sz w:val="28"/>
          <w:szCs w:val="28"/>
        </w:rPr>
        <w:t xml:space="preserve"> что я применяю в своей работе.</w:t>
      </w:r>
      <w:r w:rsidR="00544F18">
        <w:rPr>
          <w:color w:val="000000"/>
          <w:sz w:val="28"/>
          <w:szCs w:val="28"/>
        </w:rPr>
        <w:t xml:space="preserve"> И как мы с вами уже знаем, « </w:t>
      </w:r>
      <w:proofErr w:type="spellStart"/>
      <w:r w:rsidR="00544F18">
        <w:rPr>
          <w:color w:val="000000"/>
          <w:sz w:val="28"/>
          <w:szCs w:val="28"/>
        </w:rPr>
        <w:t>Вай</w:t>
      </w:r>
      <w:proofErr w:type="spellEnd"/>
      <w:r w:rsidR="00544F18">
        <w:rPr>
          <w:color w:val="000000"/>
          <w:sz w:val="28"/>
          <w:szCs w:val="28"/>
        </w:rPr>
        <w:t xml:space="preserve"> фай, на здоровый образ жизни».  </w:t>
      </w:r>
    </w:p>
    <w:sectPr w:rsidR="00F4513A" w:rsidRPr="00313241" w:rsidSect="00D712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05A90"/>
    <w:multiLevelType w:val="hybridMultilevel"/>
    <w:tmpl w:val="44A02C80"/>
    <w:lvl w:ilvl="0" w:tplc="04190001">
      <w:start w:val="1"/>
      <w:numFmt w:val="bullet"/>
      <w:lvlText w:val=""/>
      <w:lvlJc w:val="left"/>
      <w:pPr>
        <w:tabs>
          <w:tab w:val="num" w:pos="1279"/>
        </w:tabs>
        <w:ind w:left="1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9"/>
        </w:tabs>
        <w:ind w:left="1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9"/>
        </w:tabs>
        <w:ind w:left="2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9"/>
        </w:tabs>
        <w:ind w:left="3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9"/>
        </w:tabs>
        <w:ind w:left="4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9"/>
        </w:tabs>
        <w:ind w:left="4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9"/>
        </w:tabs>
        <w:ind w:left="5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9"/>
        </w:tabs>
        <w:ind w:left="6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9"/>
        </w:tabs>
        <w:ind w:left="7039" w:hanging="360"/>
      </w:pPr>
      <w:rPr>
        <w:rFonts w:ascii="Wingdings" w:hAnsi="Wingdings" w:hint="default"/>
      </w:rPr>
    </w:lvl>
  </w:abstractNum>
  <w:abstractNum w:abstractNumId="1">
    <w:nsid w:val="103609CE"/>
    <w:multiLevelType w:val="multilevel"/>
    <w:tmpl w:val="DC9AA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45E0C47"/>
    <w:multiLevelType w:val="hybridMultilevel"/>
    <w:tmpl w:val="FAB6A2BE"/>
    <w:lvl w:ilvl="0" w:tplc="52448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9CDCA2">
      <w:start w:val="1"/>
      <w:numFmt w:val="upperRoman"/>
      <w:lvlText w:val="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 w:tplc="CC0C8CDA">
      <w:start w:val="5"/>
      <w:numFmt w:val="decimal"/>
      <w:lvlText w:val="%3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19812EFB"/>
    <w:multiLevelType w:val="hybridMultilevel"/>
    <w:tmpl w:val="33E09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C41B1"/>
    <w:multiLevelType w:val="hybridMultilevel"/>
    <w:tmpl w:val="AA90CC5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E5138DD"/>
    <w:multiLevelType w:val="hybridMultilevel"/>
    <w:tmpl w:val="51AEE340"/>
    <w:lvl w:ilvl="0" w:tplc="0164B01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584D1E"/>
    <w:multiLevelType w:val="hybridMultilevel"/>
    <w:tmpl w:val="F7CC11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F3D174F"/>
    <w:multiLevelType w:val="multilevel"/>
    <w:tmpl w:val="553EA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207B3997"/>
    <w:multiLevelType w:val="hybridMultilevel"/>
    <w:tmpl w:val="A0AED8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C5DF8"/>
    <w:multiLevelType w:val="multilevel"/>
    <w:tmpl w:val="78FCED5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2EC6CAD"/>
    <w:multiLevelType w:val="hybridMultilevel"/>
    <w:tmpl w:val="B86C8B40"/>
    <w:lvl w:ilvl="0" w:tplc="138E91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CD0FEB"/>
    <w:multiLevelType w:val="hybridMultilevel"/>
    <w:tmpl w:val="C25E1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837CE9"/>
    <w:multiLevelType w:val="hybridMultilevel"/>
    <w:tmpl w:val="6FBE282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864E51"/>
    <w:multiLevelType w:val="hybridMultilevel"/>
    <w:tmpl w:val="5A165A04"/>
    <w:lvl w:ilvl="0" w:tplc="041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7C104B"/>
    <w:multiLevelType w:val="hybridMultilevel"/>
    <w:tmpl w:val="6824CE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146199"/>
    <w:multiLevelType w:val="hybridMultilevel"/>
    <w:tmpl w:val="B5702D4E"/>
    <w:lvl w:ilvl="0" w:tplc="EE640538">
      <w:start w:val="10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B5BE0"/>
    <w:multiLevelType w:val="hybridMultilevel"/>
    <w:tmpl w:val="84961058"/>
    <w:lvl w:ilvl="0" w:tplc="5AB44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B30C9C"/>
    <w:multiLevelType w:val="hybridMultilevel"/>
    <w:tmpl w:val="21CC19DC"/>
    <w:lvl w:ilvl="0" w:tplc="7CD4431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E33C9D"/>
    <w:multiLevelType w:val="hybridMultilevel"/>
    <w:tmpl w:val="D8002832"/>
    <w:lvl w:ilvl="0" w:tplc="135E53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0B4727"/>
    <w:multiLevelType w:val="hybridMultilevel"/>
    <w:tmpl w:val="A96E5F3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47E15960"/>
    <w:multiLevelType w:val="multilevel"/>
    <w:tmpl w:val="1DA804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48551647"/>
    <w:multiLevelType w:val="hybridMultilevel"/>
    <w:tmpl w:val="B9E04F24"/>
    <w:lvl w:ilvl="0" w:tplc="8F16B21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490160B8"/>
    <w:multiLevelType w:val="hybridMultilevel"/>
    <w:tmpl w:val="B7864612"/>
    <w:lvl w:ilvl="0" w:tplc="EFF05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3309F9"/>
    <w:multiLevelType w:val="hybridMultilevel"/>
    <w:tmpl w:val="B0067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7C79A7"/>
    <w:multiLevelType w:val="hybridMultilevel"/>
    <w:tmpl w:val="A8D8EF48"/>
    <w:lvl w:ilvl="0" w:tplc="01D8083E">
      <w:start w:val="11"/>
      <w:numFmt w:val="decimal"/>
      <w:lvlText w:val="%1"/>
      <w:lvlJc w:val="left"/>
      <w:pPr>
        <w:ind w:left="111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5A2A579E"/>
    <w:multiLevelType w:val="hybridMultilevel"/>
    <w:tmpl w:val="336AC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D462BC"/>
    <w:multiLevelType w:val="hybridMultilevel"/>
    <w:tmpl w:val="D76A8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77"/>
        </w:tabs>
        <w:ind w:left="137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97"/>
        </w:tabs>
        <w:ind w:left="2097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17"/>
        </w:tabs>
        <w:ind w:left="281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37"/>
        </w:tabs>
        <w:ind w:left="353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57"/>
        </w:tabs>
        <w:ind w:left="4257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77"/>
        </w:tabs>
        <w:ind w:left="497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97"/>
        </w:tabs>
        <w:ind w:left="569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17"/>
        </w:tabs>
        <w:ind w:left="6417" w:hanging="360"/>
      </w:pPr>
    </w:lvl>
  </w:abstractNum>
  <w:abstractNum w:abstractNumId="27">
    <w:nsid w:val="7311214E"/>
    <w:multiLevelType w:val="hybridMultilevel"/>
    <w:tmpl w:val="F020ACB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>
    <w:nsid w:val="736A755E"/>
    <w:multiLevelType w:val="hybridMultilevel"/>
    <w:tmpl w:val="D168FBFA"/>
    <w:lvl w:ilvl="0" w:tplc="398AE6E8">
      <w:start w:val="2"/>
      <w:numFmt w:val="decimal"/>
      <w:lvlText w:val="%1.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6"/>
        </w:tabs>
        <w:ind w:left="22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6"/>
        </w:tabs>
        <w:ind w:left="29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6"/>
        </w:tabs>
        <w:ind w:left="36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6"/>
        </w:tabs>
        <w:ind w:left="43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6"/>
        </w:tabs>
        <w:ind w:left="51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6"/>
        </w:tabs>
        <w:ind w:left="58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6"/>
        </w:tabs>
        <w:ind w:left="65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6"/>
        </w:tabs>
        <w:ind w:left="7276" w:hanging="180"/>
      </w:pPr>
    </w:lvl>
  </w:abstractNum>
  <w:abstractNum w:abstractNumId="29">
    <w:nsid w:val="7CC27B69"/>
    <w:multiLevelType w:val="hybridMultilevel"/>
    <w:tmpl w:val="11F8D77C"/>
    <w:lvl w:ilvl="0" w:tplc="3028D6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0">
    <w:nsid w:val="7DD82C4B"/>
    <w:multiLevelType w:val="hybridMultilevel"/>
    <w:tmpl w:val="40FA3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AAC07C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14"/>
  </w:num>
  <w:num w:numId="7">
    <w:abstractNumId w:val="19"/>
  </w:num>
  <w:num w:numId="8">
    <w:abstractNumId w:val="11"/>
  </w:num>
  <w:num w:numId="9">
    <w:abstractNumId w:val="5"/>
  </w:num>
  <w:num w:numId="10">
    <w:abstractNumId w:val="29"/>
  </w:num>
  <w:num w:numId="11">
    <w:abstractNumId w:val="28"/>
  </w:num>
  <w:num w:numId="12">
    <w:abstractNumId w:val="23"/>
  </w:num>
  <w:num w:numId="13">
    <w:abstractNumId w:val="7"/>
  </w:num>
  <w:num w:numId="14">
    <w:abstractNumId w:val="20"/>
  </w:num>
  <w:num w:numId="15">
    <w:abstractNumId w:val="9"/>
  </w:num>
  <w:num w:numId="16">
    <w:abstractNumId w:val="18"/>
  </w:num>
  <w:num w:numId="17">
    <w:abstractNumId w:val="17"/>
  </w:num>
  <w:num w:numId="18">
    <w:abstractNumId w:val="26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6"/>
  </w:num>
  <w:num w:numId="26">
    <w:abstractNumId w:val="16"/>
  </w:num>
  <w:num w:numId="27">
    <w:abstractNumId w:val="22"/>
  </w:num>
  <w:num w:numId="28">
    <w:abstractNumId w:val="4"/>
  </w:num>
  <w:num w:numId="29">
    <w:abstractNumId w:val="27"/>
  </w:num>
  <w:num w:numId="30">
    <w:abstractNumId w:val="24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9F698E"/>
    <w:rsid w:val="00002C05"/>
    <w:rsid w:val="000038A6"/>
    <w:rsid w:val="00006E10"/>
    <w:rsid w:val="00007B59"/>
    <w:rsid w:val="00013670"/>
    <w:rsid w:val="0002472E"/>
    <w:rsid w:val="000303B7"/>
    <w:rsid w:val="00032496"/>
    <w:rsid w:val="00034C0E"/>
    <w:rsid w:val="000404E4"/>
    <w:rsid w:val="00044BD1"/>
    <w:rsid w:val="00046451"/>
    <w:rsid w:val="00052C8E"/>
    <w:rsid w:val="00057019"/>
    <w:rsid w:val="000635BB"/>
    <w:rsid w:val="000662E5"/>
    <w:rsid w:val="0007168B"/>
    <w:rsid w:val="00072581"/>
    <w:rsid w:val="00072DE1"/>
    <w:rsid w:val="000738DF"/>
    <w:rsid w:val="00076B6D"/>
    <w:rsid w:val="00077768"/>
    <w:rsid w:val="000778E5"/>
    <w:rsid w:val="00081CB9"/>
    <w:rsid w:val="00082E9B"/>
    <w:rsid w:val="000843BC"/>
    <w:rsid w:val="00094F7F"/>
    <w:rsid w:val="000A1A07"/>
    <w:rsid w:val="000A5E53"/>
    <w:rsid w:val="000B13F6"/>
    <w:rsid w:val="000B73CA"/>
    <w:rsid w:val="000C0FE6"/>
    <w:rsid w:val="000C4335"/>
    <w:rsid w:val="000C4D53"/>
    <w:rsid w:val="000C6D98"/>
    <w:rsid w:val="000C7DC2"/>
    <w:rsid w:val="000D2781"/>
    <w:rsid w:val="000D578D"/>
    <w:rsid w:val="000D6856"/>
    <w:rsid w:val="000D7B6B"/>
    <w:rsid w:val="000E0C9D"/>
    <w:rsid w:val="000E1AFA"/>
    <w:rsid w:val="000E6859"/>
    <w:rsid w:val="000F29A0"/>
    <w:rsid w:val="000F2A3B"/>
    <w:rsid w:val="000F331D"/>
    <w:rsid w:val="000F5C3E"/>
    <w:rsid w:val="000F710A"/>
    <w:rsid w:val="000F726B"/>
    <w:rsid w:val="0010345C"/>
    <w:rsid w:val="00103ACE"/>
    <w:rsid w:val="0011228F"/>
    <w:rsid w:val="00112464"/>
    <w:rsid w:val="00114E54"/>
    <w:rsid w:val="00115F8E"/>
    <w:rsid w:val="00117934"/>
    <w:rsid w:val="00125E9A"/>
    <w:rsid w:val="00132146"/>
    <w:rsid w:val="001323C0"/>
    <w:rsid w:val="001361CF"/>
    <w:rsid w:val="001413BE"/>
    <w:rsid w:val="00142DEC"/>
    <w:rsid w:val="00145C7B"/>
    <w:rsid w:val="001564C4"/>
    <w:rsid w:val="00160680"/>
    <w:rsid w:val="00162A5B"/>
    <w:rsid w:val="001661CD"/>
    <w:rsid w:val="001665EC"/>
    <w:rsid w:val="00176CCE"/>
    <w:rsid w:val="00177512"/>
    <w:rsid w:val="00183CDE"/>
    <w:rsid w:val="00196471"/>
    <w:rsid w:val="001969EF"/>
    <w:rsid w:val="001971FA"/>
    <w:rsid w:val="001A0452"/>
    <w:rsid w:val="001B049F"/>
    <w:rsid w:val="001B37FB"/>
    <w:rsid w:val="001B497E"/>
    <w:rsid w:val="001B7115"/>
    <w:rsid w:val="001B740E"/>
    <w:rsid w:val="001C1715"/>
    <w:rsid w:val="001D6F17"/>
    <w:rsid w:val="001E1968"/>
    <w:rsid w:val="001E6FDE"/>
    <w:rsid w:val="001E7183"/>
    <w:rsid w:val="001F1293"/>
    <w:rsid w:val="001F1B26"/>
    <w:rsid w:val="002021F4"/>
    <w:rsid w:val="002062C7"/>
    <w:rsid w:val="00211737"/>
    <w:rsid w:val="00214C56"/>
    <w:rsid w:val="0021582C"/>
    <w:rsid w:val="002227E8"/>
    <w:rsid w:val="00244C22"/>
    <w:rsid w:val="00247D6E"/>
    <w:rsid w:val="00250D1C"/>
    <w:rsid w:val="00251600"/>
    <w:rsid w:val="00256FF2"/>
    <w:rsid w:val="002626CA"/>
    <w:rsid w:val="00265783"/>
    <w:rsid w:val="002704BD"/>
    <w:rsid w:val="00271B68"/>
    <w:rsid w:val="00281668"/>
    <w:rsid w:val="0029083F"/>
    <w:rsid w:val="002942EB"/>
    <w:rsid w:val="002A1A60"/>
    <w:rsid w:val="002A4B2B"/>
    <w:rsid w:val="002A4CF7"/>
    <w:rsid w:val="002B20D9"/>
    <w:rsid w:val="002D428C"/>
    <w:rsid w:val="002E4B0F"/>
    <w:rsid w:val="002E66C8"/>
    <w:rsid w:val="002F57DA"/>
    <w:rsid w:val="002F6B25"/>
    <w:rsid w:val="00301A5B"/>
    <w:rsid w:val="00306C55"/>
    <w:rsid w:val="00306D2C"/>
    <w:rsid w:val="00311E78"/>
    <w:rsid w:val="00313241"/>
    <w:rsid w:val="00331FD7"/>
    <w:rsid w:val="00332EE4"/>
    <w:rsid w:val="003361C1"/>
    <w:rsid w:val="003371A4"/>
    <w:rsid w:val="003371C0"/>
    <w:rsid w:val="00343420"/>
    <w:rsid w:val="00351903"/>
    <w:rsid w:val="00353DFD"/>
    <w:rsid w:val="00360D6E"/>
    <w:rsid w:val="0037118C"/>
    <w:rsid w:val="00372E72"/>
    <w:rsid w:val="0037607A"/>
    <w:rsid w:val="0038299D"/>
    <w:rsid w:val="00390B08"/>
    <w:rsid w:val="00393EFE"/>
    <w:rsid w:val="0039477E"/>
    <w:rsid w:val="003970C2"/>
    <w:rsid w:val="003A396D"/>
    <w:rsid w:val="003B05C9"/>
    <w:rsid w:val="003B0CBD"/>
    <w:rsid w:val="003B46A3"/>
    <w:rsid w:val="003B5143"/>
    <w:rsid w:val="003C1B12"/>
    <w:rsid w:val="003C2D54"/>
    <w:rsid w:val="003E4A08"/>
    <w:rsid w:val="003E4DD3"/>
    <w:rsid w:val="003F22B1"/>
    <w:rsid w:val="003F2353"/>
    <w:rsid w:val="003F2D24"/>
    <w:rsid w:val="004014AC"/>
    <w:rsid w:val="00401725"/>
    <w:rsid w:val="004039E1"/>
    <w:rsid w:val="00404FFB"/>
    <w:rsid w:val="00411A89"/>
    <w:rsid w:val="00412521"/>
    <w:rsid w:val="00414BF1"/>
    <w:rsid w:val="00420B91"/>
    <w:rsid w:val="00423884"/>
    <w:rsid w:val="00426611"/>
    <w:rsid w:val="004273F1"/>
    <w:rsid w:val="00427A56"/>
    <w:rsid w:val="00433709"/>
    <w:rsid w:val="00442D6D"/>
    <w:rsid w:val="00446A45"/>
    <w:rsid w:val="004521C2"/>
    <w:rsid w:val="004564D8"/>
    <w:rsid w:val="00460238"/>
    <w:rsid w:val="00462F6B"/>
    <w:rsid w:val="00466DC3"/>
    <w:rsid w:val="00476C99"/>
    <w:rsid w:val="00480EA4"/>
    <w:rsid w:val="0049396A"/>
    <w:rsid w:val="00497249"/>
    <w:rsid w:val="004A03EB"/>
    <w:rsid w:val="004A0BC0"/>
    <w:rsid w:val="004A7015"/>
    <w:rsid w:val="004B0EC3"/>
    <w:rsid w:val="004B6F68"/>
    <w:rsid w:val="004D0C64"/>
    <w:rsid w:val="004D16F8"/>
    <w:rsid w:val="004D4641"/>
    <w:rsid w:val="004E1001"/>
    <w:rsid w:val="004E790F"/>
    <w:rsid w:val="004E7F13"/>
    <w:rsid w:val="00506201"/>
    <w:rsid w:val="00507EA6"/>
    <w:rsid w:val="005136F9"/>
    <w:rsid w:val="00514708"/>
    <w:rsid w:val="00515035"/>
    <w:rsid w:val="0052225D"/>
    <w:rsid w:val="00522E64"/>
    <w:rsid w:val="005416AB"/>
    <w:rsid w:val="00544F18"/>
    <w:rsid w:val="005622E6"/>
    <w:rsid w:val="00562AB9"/>
    <w:rsid w:val="00563DCC"/>
    <w:rsid w:val="00563FEE"/>
    <w:rsid w:val="00567B54"/>
    <w:rsid w:val="00567D67"/>
    <w:rsid w:val="00570462"/>
    <w:rsid w:val="005725C2"/>
    <w:rsid w:val="0057673F"/>
    <w:rsid w:val="00582020"/>
    <w:rsid w:val="00587D53"/>
    <w:rsid w:val="0059176F"/>
    <w:rsid w:val="0059205B"/>
    <w:rsid w:val="00592FFD"/>
    <w:rsid w:val="005A38D9"/>
    <w:rsid w:val="005B199F"/>
    <w:rsid w:val="005B20A2"/>
    <w:rsid w:val="005B2A88"/>
    <w:rsid w:val="005D152D"/>
    <w:rsid w:val="005E4D18"/>
    <w:rsid w:val="005F58AF"/>
    <w:rsid w:val="0060170F"/>
    <w:rsid w:val="00603201"/>
    <w:rsid w:val="00604AA4"/>
    <w:rsid w:val="00607660"/>
    <w:rsid w:val="00616DDB"/>
    <w:rsid w:val="00621F74"/>
    <w:rsid w:val="00633BA6"/>
    <w:rsid w:val="00634C96"/>
    <w:rsid w:val="00642806"/>
    <w:rsid w:val="00645628"/>
    <w:rsid w:val="00651F44"/>
    <w:rsid w:val="00652F70"/>
    <w:rsid w:val="00653E7A"/>
    <w:rsid w:val="006555C0"/>
    <w:rsid w:val="00657FDC"/>
    <w:rsid w:val="00663B5B"/>
    <w:rsid w:val="0066455E"/>
    <w:rsid w:val="006704AC"/>
    <w:rsid w:val="00674710"/>
    <w:rsid w:val="00680A3F"/>
    <w:rsid w:val="00687573"/>
    <w:rsid w:val="006A2167"/>
    <w:rsid w:val="006A39AB"/>
    <w:rsid w:val="006B310E"/>
    <w:rsid w:val="006D0960"/>
    <w:rsid w:val="006D44A5"/>
    <w:rsid w:val="006E1E1D"/>
    <w:rsid w:val="006E229C"/>
    <w:rsid w:val="006E3BBE"/>
    <w:rsid w:val="006F2741"/>
    <w:rsid w:val="006F2BF0"/>
    <w:rsid w:val="006F510A"/>
    <w:rsid w:val="007048AC"/>
    <w:rsid w:val="007169E1"/>
    <w:rsid w:val="007170E7"/>
    <w:rsid w:val="00717774"/>
    <w:rsid w:val="00717F2D"/>
    <w:rsid w:val="0072125A"/>
    <w:rsid w:val="00722025"/>
    <w:rsid w:val="0072337C"/>
    <w:rsid w:val="007301F9"/>
    <w:rsid w:val="007305DA"/>
    <w:rsid w:val="0074231F"/>
    <w:rsid w:val="0074266D"/>
    <w:rsid w:val="00745B22"/>
    <w:rsid w:val="00760534"/>
    <w:rsid w:val="00765CA1"/>
    <w:rsid w:val="007733A3"/>
    <w:rsid w:val="00782622"/>
    <w:rsid w:val="0079223C"/>
    <w:rsid w:val="00794BF4"/>
    <w:rsid w:val="00795EED"/>
    <w:rsid w:val="007A1932"/>
    <w:rsid w:val="007A44A4"/>
    <w:rsid w:val="007A4DD0"/>
    <w:rsid w:val="007A7FAA"/>
    <w:rsid w:val="007B2AEA"/>
    <w:rsid w:val="007C1662"/>
    <w:rsid w:val="007C4903"/>
    <w:rsid w:val="007E40FC"/>
    <w:rsid w:val="007F0FD8"/>
    <w:rsid w:val="007F19AC"/>
    <w:rsid w:val="007F3EBE"/>
    <w:rsid w:val="007F51FF"/>
    <w:rsid w:val="007F5A99"/>
    <w:rsid w:val="00800228"/>
    <w:rsid w:val="008027A4"/>
    <w:rsid w:val="00815FCD"/>
    <w:rsid w:val="00821056"/>
    <w:rsid w:val="00826F07"/>
    <w:rsid w:val="008270E5"/>
    <w:rsid w:val="00830306"/>
    <w:rsid w:val="00830468"/>
    <w:rsid w:val="008313DB"/>
    <w:rsid w:val="00833B47"/>
    <w:rsid w:val="00834E95"/>
    <w:rsid w:val="00837B1F"/>
    <w:rsid w:val="00842A2F"/>
    <w:rsid w:val="008527AA"/>
    <w:rsid w:val="008550ED"/>
    <w:rsid w:val="00862B5A"/>
    <w:rsid w:val="00866558"/>
    <w:rsid w:val="00871F71"/>
    <w:rsid w:val="00881AF5"/>
    <w:rsid w:val="008849B3"/>
    <w:rsid w:val="00894632"/>
    <w:rsid w:val="008A2B23"/>
    <w:rsid w:val="008A344F"/>
    <w:rsid w:val="008A506E"/>
    <w:rsid w:val="008B0D12"/>
    <w:rsid w:val="008B1613"/>
    <w:rsid w:val="008B4200"/>
    <w:rsid w:val="008D14D0"/>
    <w:rsid w:val="008D362F"/>
    <w:rsid w:val="008D5030"/>
    <w:rsid w:val="008D5CDD"/>
    <w:rsid w:val="008E108D"/>
    <w:rsid w:val="008F37A3"/>
    <w:rsid w:val="008F613F"/>
    <w:rsid w:val="009013F0"/>
    <w:rsid w:val="00910194"/>
    <w:rsid w:val="009152A3"/>
    <w:rsid w:val="00920055"/>
    <w:rsid w:val="009264F0"/>
    <w:rsid w:val="00930FC6"/>
    <w:rsid w:val="00931729"/>
    <w:rsid w:val="00932F9B"/>
    <w:rsid w:val="00945971"/>
    <w:rsid w:val="00946F7E"/>
    <w:rsid w:val="00961382"/>
    <w:rsid w:val="00962290"/>
    <w:rsid w:val="00962B36"/>
    <w:rsid w:val="00963DD0"/>
    <w:rsid w:val="009644D4"/>
    <w:rsid w:val="00965ECD"/>
    <w:rsid w:val="00983AAB"/>
    <w:rsid w:val="009A1BFA"/>
    <w:rsid w:val="009A5146"/>
    <w:rsid w:val="009A55C2"/>
    <w:rsid w:val="009B20F6"/>
    <w:rsid w:val="009B48AF"/>
    <w:rsid w:val="009C4891"/>
    <w:rsid w:val="009C652F"/>
    <w:rsid w:val="009D0FCC"/>
    <w:rsid w:val="009D4C01"/>
    <w:rsid w:val="009D522B"/>
    <w:rsid w:val="009E06F2"/>
    <w:rsid w:val="009E66AB"/>
    <w:rsid w:val="009F0B47"/>
    <w:rsid w:val="009F45D2"/>
    <w:rsid w:val="009F698E"/>
    <w:rsid w:val="009F72E9"/>
    <w:rsid w:val="00A038AE"/>
    <w:rsid w:val="00A0525D"/>
    <w:rsid w:val="00A143D1"/>
    <w:rsid w:val="00A14ED9"/>
    <w:rsid w:val="00A16940"/>
    <w:rsid w:val="00A17B2C"/>
    <w:rsid w:val="00A23D79"/>
    <w:rsid w:val="00A26AA4"/>
    <w:rsid w:val="00A315CE"/>
    <w:rsid w:val="00A32D88"/>
    <w:rsid w:val="00A355AD"/>
    <w:rsid w:val="00A358E1"/>
    <w:rsid w:val="00A3715A"/>
    <w:rsid w:val="00A37A19"/>
    <w:rsid w:val="00A45B70"/>
    <w:rsid w:val="00A51A9A"/>
    <w:rsid w:val="00A53697"/>
    <w:rsid w:val="00A5501E"/>
    <w:rsid w:val="00A57C78"/>
    <w:rsid w:val="00A70EF7"/>
    <w:rsid w:val="00A7187F"/>
    <w:rsid w:val="00A82B6E"/>
    <w:rsid w:val="00A96A54"/>
    <w:rsid w:val="00AA2A93"/>
    <w:rsid w:val="00AA3769"/>
    <w:rsid w:val="00AA43C6"/>
    <w:rsid w:val="00AA6B7D"/>
    <w:rsid w:val="00AB62EA"/>
    <w:rsid w:val="00AC0A66"/>
    <w:rsid w:val="00AC5323"/>
    <w:rsid w:val="00AC5554"/>
    <w:rsid w:val="00AD0E32"/>
    <w:rsid w:val="00AE5E51"/>
    <w:rsid w:val="00B039AF"/>
    <w:rsid w:val="00B07815"/>
    <w:rsid w:val="00B16271"/>
    <w:rsid w:val="00B22043"/>
    <w:rsid w:val="00B25A96"/>
    <w:rsid w:val="00B25F76"/>
    <w:rsid w:val="00B337B4"/>
    <w:rsid w:val="00B34EF4"/>
    <w:rsid w:val="00B378DE"/>
    <w:rsid w:val="00B47D92"/>
    <w:rsid w:val="00B50EB3"/>
    <w:rsid w:val="00B51357"/>
    <w:rsid w:val="00B51CB9"/>
    <w:rsid w:val="00B533A8"/>
    <w:rsid w:val="00B5622F"/>
    <w:rsid w:val="00B603A5"/>
    <w:rsid w:val="00B608D4"/>
    <w:rsid w:val="00B65821"/>
    <w:rsid w:val="00B73255"/>
    <w:rsid w:val="00B751E8"/>
    <w:rsid w:val="00B77728"/>
    <w:rsid w:val="00B80EE6"/>
    <w:rsid w:val="00B8347C"/>
    <w:rsid w:val="00B941D6"/>
    <w:rsid w:val="00B94A3E"/>
    <w:rsid w:val="00BA040E"/>
    <w:rsid w:val="00BA34D6"/>
    <w:rsid w:val="00BA5D91"/>
    <w:rsid w:val="00BC1028"/>
    <w:rsid w:val="00BC7434"/>
    <w:rsid w:val="00BD0389"/>
    <w:rsid w:val="00BD314A"/>
    <w:rsid w:val="00BD429D"/>
    <w:rsid w:val="00BD6784"/>
    <w:rsid w:val="00BE3B08"/>
    <w:rsid w:val="00BE6187"/>
    <w:rsid w:val="00BE6F66"/>
    <w:rsid w:val="00BF0609"/>
    <w:rsid w:val="00BF1987"/>
    <w:rsid w:val="00BF2598"/>
    <w:rsid w:val="00BF2F0E"/>
    <w:rsid w:val="00BF4773"/>
    <w:rsid w:val="00C07B99"/>
    <w:rsid w:val="00C11E58"/>
    <w:rsid w:val="00C13347"/>
    <w:rsid w:val="00C2078E"/>
    <w:rsid w:val="00C2207B"/>
    <w:rsid w:val="00C222C5"/>
    <w:rsid w:val="00C2267D"/>
    <w:rsid w:val="00C2673F"/>
    <w:rsid w:val="00C32AE1"/>
    <w:rsid w:val="00C33266"/>
    <w:rsid w:val="00C405D8"/>
    <w:rsid w:val="00C41208"/>
    <w:rsid w:val="00C4392D"/>
    <w:rsid w:val="00C4566A"/>
    <w:rsid w:val="00C47CD7"/>
    <w:rsid w:val="00C50CEA"/>
    <w:rsid w:val="00C537B5"/>
    <w:rsid w:val="00C573D4"/>
    <w:rsid w:val="00C6272A"/>
    <w:rsid w:val="00C641CF"/>
    <w:rsid w:val="00C66BA7"/>
    <w:rsid w:val="00C71214"/>
    <w:rsid w:val="00C778A9"/>
    <w:rsid w:val="00C8077D"/>
    <w:rsid w:val="00C85F36"/>
    <w:rsid w:val="00C86967"/>
    <w:rsid w:val="00C902FD"/>
    <w:rsid w:val="00C90B97"/>
    <w:rsid w:val="00C9377E"/>
    <w:rsid w:val="00C93E2F"/>
    <w:rsid w:val="00C95121"/>
    <w:rsid w:val="00CA1ADF"/>
    <w:rsid w:val="00CA1FDA"/>
    <w:rsid w:val="00CB5053"/>
    <w:rsid w:val="00CB5C23"/>
    <w:rsid w:val="00CC085E"/>
    <w:rsid w:val="00CC555C"/>
    <w:rsid w:val="00CD3454"/>
    <w:rsid w:val="00CE0B31"/>
    <w:rsid w:val="00CE3536"/>
    <w:rsid w:val="00CE4DD6"/>
    <w:rsid w:val="00CE540B"/>
    <w:rsid w:val="00CE5799"/>
    <w:rsid w:val="00CF78ED"/>
    <w:rsid w:val="00D0048A"/>
    <w:rsid w:val="00D01CC4"/>
    <w:rsid w:val="00D03839"/>
    <w:rsid w:val="00D0700C"/>
    <w:rsid w:val="00D1264F"/>
    <w:rsid w:val="00D135FE"/>
    <w:rsid w:val="00D15549"/>
    <w:rsid w:val="00D21D9E"/>
    <w:rsid w:val="00D22A96"/>
    <w:rsid w:val="00D22AFC"/>
    <w:rsid w:val="00D31B28"/>
    <w:rsid w:val="00D46693"/>
    <w:rsid w:val="00D521A5"/>
    <w:rsid w:val="00D541D6"/>
    <w:rsid w:val="00D55F46"/>
    <w:rsid w:val="00D57B42"/>
    <w:rsid w:val="00D71213"/>
    <w:rsid w:val="00D72CC0"/>
    <w:rsid w:val="00D72D67"/>
    <w:rsid w:val="00D72EC0"/>
    <w:rsid w:val="00D777D1"/>
    <w:rsid w:val="00D82EF5"/>
    <w:rsid w:val="00D913EC"/>
    <w:rsid w:val="00D917BB"/>
    <w:rsid w:val="00D95BF2"/>
    <w:rsid w:val="00DA09CE"/>
    <w:rsid w:val="00DA6983"/>
    <w:rsid w:val="00DB11CD"/>
    <w:rsid w:val="00DB6E98"/>
    <w:rsid w:val="00DB741B"/>
    <w:rsid w:val="00DB762B"/>
    <w:rsid w:val="00DB7F85"/>
    <w:rsid w:val="00DC01DB"/>
    <w:rsid w:val="00DC13A8"/>
    <w:rsid w:val="00DC216B"/>
    <w:rsid w:val="00DD3FD4"/>
    <w:rsid w:val="00DE09C3"/>
    <w:rsid w:val="00DE2787"/>
    <w:rsid w:val="00DE3A13"/>
    <w:rsid w:val="00DE421B"/>
    <w:rsid w:val="00DE55C2"/>
    <w:rsid w:val="00DE603C"/>
    <w:rsid w:val="00DF37C8"/>
    <w:rsid w:val="00E067BD"/>
    <w:rsid w:val="00E072A8"/>
    <w:rsid w:val="00E12C0A"/>
    <w:rsid w:val="00E1373D"/>
    <w:rsid w:val="00E13DBC"/>
    <w:rsid w:val="00E140F0"/>
    <w:rsid w:val="00E16F38"/>
    <w:rsid w:val="00E214FB"/>
    <w:rsid w:val="00E232CB"/>
    <w:rsid w:val="00E23D52"/>
    <w:rsid w:val="00E25890"/>
    <w:rsid w:val="00E30E5B"/>
    <w:rsid w:val="00E34FB5"/>
    <w:rsid w:val="00E35784"/>
    <w:rsid w:val="00E377A3"/>
    <w:rsid w:val="00E37D4D"/>
    <w:rsid w:val="00E41C8C"/>
    <w:rsid w:val="00E51B3E"/>
    <w:rsid w:val="00E5258D"/>
    <w:rsid w:val="00E604D9"/>
    <w:rsid w:val="00E76ED5"/>
    <w:rsid w:val="00E85122"/>
    <w:rsid w:val="00E8659B"/>
    <w:rsid w:val="00E94E63"/>
    <w:rsid w:val="00E95526"/>
    <w:rsid w:val="00E95DCF"/>
    <w:rsid w:val="00E976BF"/>
    <w:rsid w:val="00EA1AE1"/>
    <w:rsid w:val="00EA5416"/>
    <w:rsid w:val="00EA6059"/>
    <w:rsid w:val="00EB0501"/>
    <w:rsid w:val="00EB1AB0"/>
    <w:rsid w:val="00EB2B94"/>
    <w:rsid w:val="00EB6348"/>
    <w:rsid w:val="00EC05BC"/>
    <w:rsid w:val="00EC165E"/>
    <w:rsid w:val="00EC6B38"/>
    <w:rsid w:val="00ED0496"/>
    <w:rsid w:val="00ED19DF"/>
    <w:rsid w:val="00ED73DA"/>
    <w:rsid w:val="00ED76D9"/>
    <w:rsid w:val="00EE4322"/>
    <w:rsid w:val="00EE5275"/>
    <w:rsid w:val="00EE5CB2"/>
    <w:rsid w:val="00EE61DC"/>
    <w:rsid w:val="00EF3D28"/>
    <w:rsid w:val="00EF43A5"/>
    <w:rsid w:val="00EF5D86"/>
    <w:rsid w:val="00F00749"/>
    <w:rsid w:val="00F02697"/>
    <w:rsid w:val="00F031D7"/>
    <w:rsid w:val="00F138BE"/>
    <w:rsid w:val="00F1417C"/>
    <w:rsid w:val="00F162B8"/>
    <w:rsid w:val="00F20B04"/>
    <w:rsid w:val="00F225B4"/>
    <w:rsid w:val="00F36490"/>
    <w:rsid w:val="00F36A88"/>
    <w:rsid w:val="00F37950"/>
    <w:rsid w:val="00F4513A"/>
    <w:rsid w:val="00F45D01"/>
    <w:rsid w:val="00F46A5C"/>
    <w:rsid w:val="00F611CB"/>
    <w:rsid w:val="00F626A4"/>
    <w:rsid w:val="00F63278"/>
    <w:rsid w:val="00F7075F"/>
    <w:rsid w:val="00F71D78"/>
    <w:rsid w:val="00F76B0C"/>
    <w:rsid w:val="00F95FBB"/>
    <w:rsid w:val="00FA00AC"/>
    <w:rsid w:val="00FA2A8A"/>
    <w:rsid w:val="00FA3E05"/>
    <w:rsid w:val="00FA4B96"/>
    <w:rsid w:val="00FA6A79"/>
    <w:rsid w:val="00FA7E35"/>
    <w:rsid w:val="00FB07BB"/>
    <w:rsid w:val="00FB2D22"/>
    <w:rsid w:val="00FC1B91"/>
    <w:rsid w:val="00FC45B6"/>
    <w:rsid w:val="00FC734F"/>
    <w:rsid w:val="00FD0159"/>
    <w:rsid w:val="00FD33E8"/>
    <w:rsid w:val="00FD5A45"/>
    <w:rsid w:val="00FF2486"/>
    <w:rsid w:val="00FF2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348"/>
    <w:rPr>
      <w:sz w:val="24"/>
      <w:szCs w:val="24"/>
    </w:rPr>
  </w:style>
  <w:style w:type="paragraph" w:styleId="1">
    <w:name w:val="heading 1"/>
    <w:basedOn w:val="a"/>
    <w:next w:val="a"/>
    <w:qFormat/>
    <w:rsid w:val="00E13D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10A"/>
    <w:pPr>
      <w:keepNext/>
      <w:ind w:firstLine="72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567B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67B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567B5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rsid w:val="000F710A"/>
    <w:pPr>
      <w:ind w:firstLine="720"/>
    </w:pPr>
    <w:rPr>
      <w:sz w:val="28"/>
      <w:szCs w:val="28"/>
    </w:rPr>
  </w:style>
  <w:style w:type="paragraph" w:styleId="a3">
    <w:name w:val="Normal (Web)"/>
    <w:basedOn w:val="a"/>
    <w:uiPriority w:val="99"/>
    <w:rsid w:val="00211737"/>
    <w:pPr>
      <w:spacing w:before="100" w:beforeAutospacing="1" w:after="100" w:afterAutospacing="1"/>
    </w:pPr>
  </w:style>
  <w:style w:type="paragraph" w:styleId="a4">
    <w:name w:val="Body Text Indent"/>
    <w:basedOn w:val="a"/>
    <w:rsid w:val="00E13DBC"/>
    <w:pPr>
      <w:spacing w:after="120"/>
      <w:ind w:left="283"/>
    </w:pPr>
  </w:style>
  <w:style w:type="paragraph" w:styleId="30">
    <w:name w:val="Body Text Indent 3"/>
    <w:basedOn w:val="a"/>
    <w:rsid w:val="00E13DBC"/>
    <w:pPr>
      <w:spacing w:after="120"/>
      <w:ind w:left="283"/>
    </w:pPr>
    <w:rPr>
      <w:sz w:val="16"/>
      <w:szCs w:val="16"/>
    </w:rPr>
  </w:style>
  <w:style w:type="paragraph" w:styleId="a5">
    <w:name w:val="footnote text"/>
    <w:basedOn w:val="a"/>
    <w:semiHidden/>
    <w:rsid w:val="00E13DBC"/>
    <w:rPr>
      <w:sz w:val="20"/>
      <w:szCs w:val="20"/>
    </w:rPr>
  </w:style>
  <w:style w:type="character" w:styleId="a6">
    <w:name w:val="footnote reference"/>
    <w:semiHidden/>
    <w:rsid w:val="00E13DBC"/>
    <w:rPr>
      <w:vertAlign w:val="superscript"/>
    </w:rPr>
  </w:style>
  <w:style w:type="table" w:styleId="a7">
    <w:name w:val="Table Grid"/>
    <w:basedOn w:val="a1"/>
    <w:rsid w:val="007733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qFormat/>
    <w:rsid w:val="00567B54"/>
    <w:pPr>
      <w:shd w:val="clear" w:color="auto" w:fill="FFFFFF"/>
      <w:spacing w:before="149"/>
      <w:ind w:left="288"/>
    </w:pPr>
    <w:rPr>
      <w:b/>
      <w:bCs/>
      <w:color w:val="000000"/>
      <w:spacing w:val="-18"/>
      <w:w w:val="1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FDD87-F6B2-49EC-8B90-A348EADF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ьзование здоровьесберегающих технологий в процессе обучения и воспитания</vt:lpstr>
    </vt:vector>
  </TitlesOfParts>
  <Company>SPecialiST RePack</Company>
  <LinksUpToDate>false</LinksUpToDate>
  <CharactersWithSpaces>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ьзование здоровьесберегающих технологий в процессе обучения и воспитания</dc:title>
  <dc:creator>Татьяна</dc:creator>
  <cp:lastModifiedBy>ПК</cp:lastModifiedBy>
  <cp:revision>2</cp:revision>
  <cp:lastPrinted>2020-02-19T10:10:00Z</cp:lastPrinted>
  <dcterms:created xsi:type="dcterms:W3CDTF">2020-05-26T12:24:00Z</dcterms:created>
  <dcterms:modified xsi:type="dcterms:W3CDTF">2020-05-26T12:24:00Z</dcterms:modified>
</cp:coreProperties>
</file>